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52627" w14:textId="77777777" w:rsidR="00113CD8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14:paraId="51957631" w14:textId="77777777" w:rsidR="000E21B9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DE40F56" w14:textId="77777777" w:rsidR="000E21B9" w:rsidRPr="000E21B9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12D58C4" w14:textId="77777777" w:rsidR="005B7C1C" w:rsidRDefault="00144E6D" w:rsidP="00490070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RAWOZDANIE KOŃCOWE</w:t>
      </w:r>
    </w:p>
    <w:p w14:paraId="23B3413B" w14:textId="77777777" w:rsidR="0001696C" w:rsidRDefault="0001696C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2EDA28BC" w14:textId="77777777" w:rsidR="0001696C" w:rsidRDefault="00BA6C75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Program </w:t>
      </w:r>
      <w:r w:rsidR="004C3DB7">
        <w:rPr>
          <w:rFonts w:ascii="Arial" w:hAnsi="Arial" w:cs="Arial"/>
          <w:b/>
          <w:bCs/>
          <w:sz w:val="32"/>
          <w:szCs w:val="32"/>
          <w:lang w:val="pl-PL"/>
        </w:rPr>
        <w:t>„</w:t>
      </w:r>
      <w:r>
        <w:rPr>
          <w:rFonts w:ascii="Arial" w:hAnsi="Arial" w:cs="Arial"/>
          <w:b/>
          <w:bCs/>
          <w:sz w:val="32"/>
          <w:szCs w:val="32"/>
          <w:lang w:val="pl-PL"/>
        </w:rPr>
        <w:t>Wybieram sport – skreślam nudę</w:t>
      </w:r>
      <w:r w:rsidR="004C3DB7">
        <w:rPr>
          <w:rFonts w:ascii="Arial" w:hAnsi="Arial" w:cs="Arial"/>
          <w:b/>
          <w:bCs/>
          <w:sz w:val="32"/>
          <w:szCs w:val="32"/>
          <w:lang w:val="pl-PL"/>
        </w:rPr>
        <w:t>”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– II</w:t>
      </w:r>
      <w:r w:rsidR="0001696C" w:rsidRPr="000E21B9">
        <w:rPr>
          <w:rFonts w:ascii="Arial" w:hAnsi="Arial" w:cs="Arial"/>
          <w:b/>
          <w:bCs/>
          <w:sz w:val="32"/>
          <w:szCs w:val="32"/>
          <w:lang w:val="pl-PL"/>
        </w:rPr>
        <w:t xml:space="preserve"> edycja</w:t>
      </w:r>
    </w:p>
    <w:p w14:paraId="025985E6" w14:textId="77777777" w:rsidR="000E21B9" w:rsidRPr="001F7866" w:rsidRDefault="000E21B9" w:rsidP="005B7C1C">
      <w:pPr>
        <w:jc w:val="center"/>
        <w:rPr>
          <w:rFonts w:ascii="Arial" w:hAnsi="Arial" w:cs="Arial"/>
          <w:b/>
          <w:bCs/>
          <w:lang w:val="pl-PL"/>
        </w:rPr>
      </w:pPr>
    </w:p>
    <w:p w14:paraId="3F72749D" w14:textId="77777777" w:rsidR="00B602B2" w:rsidRPr="004C7A30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14:paraId="24F07D63" w14:textId="77777777" w:rsidR="005B7C1C" w:rsidRPr="004C7A30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J</w:t>
      </w:r>
      <w:r w:rsidR="00347038" w:rsidRPr="004C7A30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4C7A30">
        <w:rPr>
          <w:rFonts w:ascii="Arial" w:hAnsi="Arial" w:cs="Arial"/>
          <w:sz w:val="28"/>
          <w:szCs w:val="28"/>
          <w:lang w:val="pl-PL"/>
        </w:rPr>
        <w:t>sprawozdanie</w:t>
      </w:r>
      <w:r>
        <w:rPr>
          <w:rFonts w:ascii="Arial" w:hAnsi="Arial" w:cs="Arial"/>
          <w:sz w:val="28"/>
          <w:szCs w:val="28"/>
          <w:lang w:val="pl-PL"/>
        </w:rPr>
        <w:t xml:space="preserve"> - instrukcja</w:t>
      </w:r>
    </w:p>
    <w:p w14:paraId="3906FAFC" w14:textId="77777777" w:rsidR="00144E6D" w:rsidRPr="004C7A30" w:rsidRDefault="00144E6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14:paraId="5BD75BFA" w14:textId="77777777" w:rsidR="005B7C1C" w:rsidRPr="000E21B9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>P</w:t>
      </w:r>
      <w:r w:rsidR="005B7C1C" w:rsidRPr="000E21B9">
        <w:rPr>
          <w:rFonts w:ascii="Arial" w:hAnsi="Arial" w:cs="Arial"/>
          <w:sz w:val="20"/>
          <w:szCs w:val="20"/>
          <w:lang w:val="pl-PL"/>
        </w:rPr>
        <w:t>oniższ</w:t>
      </w:r>
      <w:r w:rsidRPr="000E21B9">
        <w:rPr>
          <w:rFonts w:ascii="Arial" w:hAnsi="Arial" w:cs="Arial"/>
          <w:sz w:val="20"/>
          <w:szCs w:val="20"/>
          <w:lang w:val="pl-PL"/>
        </w:rPr>
        <w:t>e sprawozdanie składa się z</w:t>
      </w:r>
      <w:r w:rsidR="00144E6D" w:rsidRPr="000E21B9">
        <w:rPr>
          <w:rFonts w:ascii="Arial" w:hAnsi="Arial" w:cs="Arial"/>
          <w:sz w:val="20"/>
          <w:szCs w:val="20"/>
          <w:lang w:val="pl-PL"/>
        </w:rPr>
        <w:t xml:space="preserve"> </w:t>
      </w:r>
      <w:r w:rsidRPr="000E21B9">
        <w:rPr>
          <w:rFonts w:ascii="Arial" w:hAnsi="Arial" w:cs="Arial"/>
          <w:sz w:val="20"/>
          <w:szCs w:val="20"/>
          <w:lang w:val="pl-PL"/>
        </w:rPr>
        <w:t>trzech</w:t>
      </w:r>
      <w:r w:rsidR="00144E6D" w:rsidRPr="000E21B9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0E21B9">
        <w:rPr>
          <w:rFonts w:ascii="Arial" w:hAnsi="Arial" w:cs="Arial"/>
          <w:sz w:val="20"/>
          <w:szCs w:val="20"/>
          <w:lang w:val="pl-PL"/>
        </w:rPr>
        <w:t>części: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0E21B9">
        <w:rPr>
          <w:rFonts w:ascii="Arial" w:hAnsi="Arial" w:cs="Arial"/>
          <w:sz w:val="20"/>
          <w:szCs w:val="20"/>
          <w:lang w:val="pl-PL"/>
        </w:rPr>
        <w:t>I</w:t>
      </w:r>
      <w:r w:rsidR="00144E6D" w:rsidRPr="000E21B9">
        <w:rPr>
          <w:rFonts w:ascii="Arial" w:hAnsi="Arial" w:cs="Arial"/>
          <w:sz w:val="20"/>
          <w:szCs w:val="20"/>
          <w:lang w:val="pl-PL"/>
        </w:rPr>
        <w:t>.</w:t>
      </w:r>
      <w:r w:rsidR="00776D27" w:rsidRPr="000E21B9">
        <w:rPr>
          <w:rFonts w:ascii="Arial" w:hAnsi="Arial" w:cs="Arial"/>
          <w:sz w:val="20"/>
          <w:szCs w:val="20"/>
          <w:lang w:val="pl-PL"/>
        </w:rPr>
        <w:t xml:space="preserve"> INFORMACJE PODSTAWOWE, II. </w:t>
      </w:r>
      <w:r w:rsidR="00144E6D" w:rsidRPr="000E21B9">
        <w:rPr>
          <w:rFonts w:ascii="Arial" w:hAnsi="Arial" w:cs="Arial"/>
          <w:sz w:val="20"/>
          <w:szCs w:val="20"/>
          <w:lang w:val="pl-PL"/>
        </w:rPr>
        <w:t>SPRAWOZDANIE M</w:t>
      </w:r>
      <w:r w:rsidR="005B7C1C" w:rsidRPr="000E21B9">
        <w:rPr>
          <w:rFonts w:ascii="Arial" w:hAnsi="Arial" w:cs="Arial"/>
          <w:sz w:val="20"/>
          <w:szCs w:val="20"/>
          <w:lang w:val="pl-PL"/>
        </w:rPr>
        <w:t>ERYTORYCZN</w:t>
      </w:r>
      <w:r w:rsidR="00144E6D" w:rsidRPr="000E21B9">
        <w:rPr>
          <w:rFonts w:ascii="Arial" w:hAnsi="Arial" w:cs="Arial"/>
          <w:sz w:val="20"/>
          <w:szCs w:val="20"/>
          <w:lang w:val="pl-PL"/>
        </w:rPr>
        <w:t xml:space="preserve">E, III. SPRAWOZDANIE </w:t>
      </w:r>
      <w:r w:rsidR="005B7C1C" w:rsidRPr="000E21B9">
        <w:rPr>
          <w:rFonts w:ascii="Arial" w:hAnsi="Arial" w:cs="Arial"/>
          <w:sz w:val="20"/>
          <w:szCs w:val="20"/>
          <w:lang w:val="pl-PL"/>
        </w:rPr>
        <w:t>FINANSOW</w:t>
      </w:r>
      <w:r w:rsidR="00B602B2" w:rsidRPr="000E21B9">
        <w:rPr>
          <w:rFonts w:ascii="Arial" w:hAnsi="Arial" w:cs="Arial"/>
          <w:sz w:val="20"/>
          <w:szCs w:val="20"/>
          <w:lang w:val="pl-PL"/>
        </w:rPr>
        <w:t>E</w:t>
      </w:r>
      <w:r w:rsidR="005B7C1C" w:rsidRPr="000E21B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FF07C21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0"/>
          <w:szCs w:val="20"/>
          <w:lang w:val="pl-PL"/>
        </w:rPr>
      </w:pPr>
    </w:p>
    <w:p w14:paraId="77D6F6EB" w14:textId="77777777" w:rsidR="005B7C1C" w:rsidRPr="000E21B9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 xml:space="preserve">Sprawozdanie </w:t>
      </w:r>
      <w:r w:rsidR="00144E6D" w:rsidRPr="000E21B9">
        <w:rPr>
          <w:rFonts w:ascii="Arial" w:hAnsi="Arial" w:cs="Arial"/>
          <w:sz w:val="20"/>
          <w:szCs w:val="20"/>
          <w:lang w:val="pl-PL"/>
        </w:rPr>
        <w:t>końcowe</w:t>
      </w:r>
      <w:r w:rsidR="005B7C1C" w:rsidRPr="000E21B9">
        <w:rPr>
          <w:rFonts w:ascii="Arial" w:hAnsi="Arial" w:cs="Arial"/>
          <w:sz w:val="20"/>
          <w:szCs w:val="20"/>
          <w:lang w:val="pl-PL"/>
        </w:rPr>
        <w:t xml:space="preserve"> – merytoryczn</w:t>
      </w:r>
      <w:r w:rsidR="00144E6D" w:rsidRPr="000E21B9">
        <w:rPr>
          <w:rFonts w:ascii="Arial" w:hAnsi="Arial" w:cs="Arial"/>
          <w:sz w:val="20"/>
          <w:szCs w:val="20"/>
          <w:lang w:val="pl-PL"/>
        </w:rPr>
        <w:t>e</w:t>
      </w:r>
      <w:r w:rsidR="005B7C1C" w:rsidRPr="000E21B9">
        <w:rPr>
          <w:rFonts w:ascii="Arial" w:hAnsi="Arial" w:cs="Arial"/>
          <w:sz w:val="20"/>
          <w:szCs w:val="20"/>
          <w:lang w:val="pl-PL"/>
        </w:rPr>
        <w:t xml:space="preserve"> i finansow</w:t>
      </w:r>
      <w:r w:rsidR="00144E6D" w:rsidRPr="000E21B9">
        <w:rPr>
          <w:rFonts w:ascii="Arial" w:hAnsi="Arial" w:cs="Arial"/>
          <w:sz w:val="20"/>
          <w:szCs w:val="20"/>
          <w:lang w:val="pl-PL"/>
        </w:rPr>
        <w:t xml:space="preserve">e </w:t>
      </w:r>
      <w:r w:rsidRPr="000E21B9">
        <w:rPr>
          <w:rFonts w:ascii="Arial" w:hAnsi="Arial" w:cs="Arial"/>
          <w:sz w:val="20"/>
          <w:szCs w:val="20"/>
          <w:lang w:val="pl-PL"/>
        </w:rPr>
        <w:t>należy</w:t>
      </w:r>
      <w:r w:rsidR="005B7C1C" w:rsidRPr="000E21B9">
        <w:rPr>
          <w:rFonts w:ascii="Arial" w:hAnsi="Arial" w:cs="Arial"/>
          <w:sz w:val="20"/>
          <w:szCs w:val="20"/>
          <w:lang w:val="pl-PL"/>
        </w:rPr>
        <w:t xml:space="preserve"> złożyć </w:t>
      </w:r>
      <w:r w:rsidR="000E21B9">
        <w:rPr>
          <w:rFonts w:ascii="Arial" w:hAnsi="Arial" w:cs="Arial"/>
          <w:b/>
          <w:sz w:val="20"/>
          <w:szCs w:val="20"/>
          <w:lang w:val="pl-PL"/>
        </w:rPr>
        <w:t>w terminie zgodnie z umową.</w:t>
      </w:r>
      <w:r w:rsidR="005B7C1C" w:rsidRPr="000E21B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0CCB9C2C" w14:textId="77777777" w:rsidR="004C7A30" w:rsidRPr="000E21B9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7A32EEC4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 xml:space="preserve">Do </w:t>
      </w:r>
      <w:r w:rsidR="00144E6D" w:rsidRPr="000E21B9">
        <w:rPr>
          <w:rFonts w:ascii="Arial" w:hAnsi="Arial" w:cs="Arial"/>
          <w:sz w:val="20"/>
          <w:szCs w:val="20"/>
          <w:lang w:val="pl-PL"/>
        </w:rPr>
        <w:t xml:space="preserve">sprawozdania </w:t>
      </w:r>
      <w:r w:rsidR="00347038" w:rsidRPr="000E21B9">
        <w:rPr>
          <w:rFonts w:ascii="Arial" w:hAnsi="Arial" w:cs="Arial"/>
          <w:sz w:val="20"/>
          <w:szCs w:val="20"/>
          <w:lang w:val="pl-PL"/>
        </w:rPr>
        <w:t>finansowego należy do</w:t>
      </w:r>
      <w:r w:rsidRPr="000E21B9">
        <w:rPr>
          <w:rFonts w:ascii="Arial" w:hAnsi="Arial" w:cs="Arial"/>
          <w:sz w:val="20"/>
          <w:szCs w:val="20"/>
          <w:lang w:val="pl-PL"/>
        </w:rPr>
        <w:t>łączyć wszystkie dokumenty fin</w:t>
      </w:r>
      <w:r w:rsidR="00205647" w:rsidRPr="000E21B9">
        <w:rPr>
          <w:rFonts w:ascii="Arial" w:hAnsi="Arial" w:cs="Arial"/>
          <w:sz w:val="20"/>
          <w:szCs w:val="20"/>
          <w:lang w:val="pl-PL"/>
        </w:rPr>
        <w:t xml:space="preserve">ansowe związane z projektem (poświadczone za zgodność z oryginałem 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kopie). </w:t>
      </w:r>
      <w:r w:rsidRPr="000E21B9">
        <w:rPr>
          <w:rFonts w:ascii="Arial" w:hAnsi="Arial" w:cs="Arial"/>
          <w:b/>
          <w:sz w:val="20"/>
          <w:szCs w:val="20"/>
          <w:lang w:val="pl-PL"/>
        </w:rPr>
        <w:t>Wszystkie dokumenty księgowe, finanso</w:t>
      </w:r>
      <w:r w:rsidR="00347038" w:rsidRPr="000E21B9">
        <w:rPr>
          <w:rFonts w:ascii="Arial" w:hAnsi="Arial" w:cs="Arial"/>
          <w:b/>
          <w:sz w:val="20"/>
          <w:szCs w:val="20"/>
          <w:lang w:val="pl-PL"/>
        </w:rPr>
        <w:t>wane ze środków Fundacji, należy</w:t>
      </w: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 opisać poniższą formułą:</w:t>
      </w:r>
    </w:p>
    <w:p w14:paraId="0EFECA8B" w14:textId="77777777" w:rsidR="00DB2ABD" w:rsidRPr="000E21B9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ACFB5B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>„</w:t>
      </w:r>
      <w:r w:rsidRPr="000E21B9">
        <w:rPr>
          <w:rFonts w:ascii="Arial" w:hAnsi="Arial" w:cs="Arial"/>
          <w:i/>
          <w:sz w:val="20"/>
          <w:szCs w:val="20"/>
          <w:lang w:val="pl-PL"/>
        </w:rPr>
        <w:t>Zadanie sfinansowano ze środków Fundacji „</w:t>
      </w:r>
      <w:r w:rsidR="00054A69" w:rsidRPr="000E21B9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 xml:space="preserve"> zgodnie z umową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 Nr .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>.........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0923D5" w:rsidRPr="000E21B9">
        <w:rPr>
          <w:rFonts w:ascii="Arial" w:hAnsi="Arial" w:cs="Arial"/>
          <w:i/>
          <w:sz w:val="20"/>
          <w:szCs w:val="20"/>
          <w:lang w:val="pl-PL"/>
        </w:rPr>
        <w:t xml:space="preserve">i 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 załącznikiem 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>nr 1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 w kwocie:</w:t>
      </w:r>
      <w:r w:rsidR="000923D5" w:rsidRPr="000E21B9">
        <w:rPr>
          <w:rFonts w:ascii="Arial" w:hAnsi="Arial" w:cs="Arial"/>
          <w:i/>
          <w:sz w:val="20"/>
          <w:szCs w:val="20"/>
          <w:lang w:val="pl-PL"/>
        </w:rPr>
        <w:t xml:space="preserve">  </w:t>
      </w:r>
      <w:r w:rsidRPr="000E21B9">
        <w:rPr>
          <w:rFonts w:ascii="Arial" w:hAnsi="Arial" w:cs="Arial"/>
          <w:i/>
          <w:sz w:val="20"/>
          <w:szCs w:val="20"/>
          <w:lang w:val="pl-PL"/>
        </w:rPr>
        <w:t>.....</w:t>
      </w:r>
      <w:r w:rsidR="000923D5" w:rsidRPr="000E21B9">
        <w:rPr>
          <w:rFonts w:ascii="Arial" w:hAnsi="Arial" w:cs="Arial"/>
          <w:i/>
          <w:sz w:val="20"/>
          <w:szCs w:val="20"/>
          <w:lang w:val="pl-PL"/>
        </w:rPr>
        <w:t>.....</w:t>
      </w:r>
      <w:r w:rsidRPr="000E21B9">
        <w:rPr>
          <w:rFonts w:ascii="Arial" w:hAnsi="Arial" w:cs="Arial"/>
          <w:i/>
          <w:sz w:val="20"/>
          <w:szCs w:val="20"/>
          <w:lang w:val="pl-PL"/>
        </w:rPr>
        <w:t>.”</w:t>
      </w:r>
    </w:p>
    <w:p w14:paraId="0A33A921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7AEC0D02" w14:textId="2ECF90CA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Dokumenty finansowe stanowiące wkład własny </w:t>
      </w:r>
      <w:r w:rsidR="00B602B2" w:rsidRPr="000E21B9">
        <w:rPr>
          <w:rFonts w:ascii="Arial" w:hAnsi="Arial" w:cs="Arial"/>
          <w:b/>
          <w:sz w:val="20"/>
          <w:szCs w:val="20"/>
          <w:lang w:val="pl-PL"/>
        </w:rPr>
        <w:t>podmiotu</w:t>
      </w: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(min. </w:t>
      </w:r>
      <w:r w:rsidR="009A5D6B">
        <w:rPr>
          <w:rFonts w:ascii="Arial" w:hAnsi="Arial" w:cs="Arial"/>
          <w:sz w:val="20"/>
          <w:szCs w:val="20"/>
          <w:lang w:val="pl-PL"/>
        </w:rPr>
        <w:t>10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% wartości projektu) </w:t>
      </w:r>
      <w:r w:rsidR="004C7A30" w:rsidRPr="000E21B9">
        <w:rPr>
          <w:rFonts w:ascii="Arial" w:hAnsi="Arial" w:cs="Arial"/>
          <w:b/>
          <w:sz w:val="20"/>
          <w:szCs w:val="20"/>
          <w:lang w:val="pl-PL"/>
        </w:rPr>
        <w:t>nale</w:t>
      </w:r>
      <w:r w:rsidR="00347038" w:rsidRPr="000E21B9">
        <w:rPr>
          <w:rFonts w:ascii="Arial" w:hAnsi="Arial" w:cs="Arial"/>
          <w:b/>
          <w:sz w:val="20"/>
          <w:szCs w:val="20"/>
          <w:lang w:val="pl-PL"/>
        </w:rPr>
        <w:t>ży</w:t>
      </w: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 opisać formułą:</w:t>
      </w:r>
    </w:p>
    <w:p w14:paraId="4CBC0481" w14:textId="77777777" w:rsidR="00DB2ABD" w:rsidRPr="000E21B9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6405AF97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Zadanie sfinansowano 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>ze środków własnych, jako wkład (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nazwa organizacji) do realizacji projektu 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>(nazwa projektu)</w:t>
      </w:r>
      <w:r w:rsidRPr="000E21B9">
        <w:rPr>
          <w:rFonts w:ascii="Arial" w:hAnsi="Arial" w:cs="Arial"/>
          <w:i/>
          <w:sz w:val="20"/>
          <w:szCs w:val="20"/>
          <w:lang w:val="pl-PL"/>
        </w:rPr>
        <w:t>, finansowanego ze środków Fundacji „</w:t>
      </w:r>
      <w:r w:rsidR="00054A69" w:rsidRPr="000E21B9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0E21B9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492E0ED1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06FB5566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21B9">
        <w:rPr>
          <w:rFonts w:ascii="Arial" w:hAnsi="Arial" w:cs="Arial"/>
          <w:b/>
          <w:sz w:val="20"/>
          <w:szCs w:val="20"/>
          <w:lang w:val="pl-PL"/>
        </w:rPr>
        <w:t>W przypadk</w:t>
      </w:r>
      <w:r w:rsidR="00347038" w:rsidRPr="000E21B9">
        <w:rPr>
          <w:rFonts w:ascii="Arial" w:hAnsi="Arial" w:cs="Arial"/>
          <w:b/>
          <w:sz w:val="20"/>
          <w:szCs w:val="20"/>
          <w:lang w:val="pl-PL"/>
        </w:rPr>
        <w:t>u wkładu niefinansowego należy do</w:t>
      </w:r>
      <w:r w:rsidRPr="000E21B9">
        <w:rPr>
          <w:rFonts w:ascii="Arial" w:hAnsi="Arial" w:cs="Arial"/>
          <w:b/>
          <w:sz w:val="20"/>
          <w:szCs w:val="20"/>
          <w:lang w:val="pl-PL"/>
        </w:rPr>
        <w:t>łączyć wszelką dokumentację związaną w wkładem - oświadczenia, karty pracy, umowy użyczenia or</w:t>
      </w:r>
      <w:r w:rsidR="00B602B2" w:rsidRPr="000E21B9">
        <w:rPr>
          <w:rFonts w:ascii="Arial" w:hAnsi="Arial" w:cs="Arial"/>
          <w:b/>
          <w:sz w:val="20"/>
          <w:szCs w:val="20"/>
          <w:lang w:val="pl-PL"/>
        </w:rPr>
        <w:t xml:space="preserve">az </w:t>
      </w:r>
      <w:r w:rsidR="00347038" w:rsidRPr="000E21B9">
        <w:rPr>
          <w:rFonts w:ascii="Arial" w:hAnsi="Arial" w:cs="Arial"/>
          <w:b/>
          <w:sz w:val="20"/>
          <w:szCs w:val="20"/>
          <w:lang w:val="pl-PL"/>
        </w:rPr>
        <w:t xml:space="preserve">opisać </w:t>
      </w:r>
      <w:r w:rsidR="00B602B2" w:rsidRPr="000E21B9">
        <w:rPr>
          <w:rFonts w:ascii="Arial" w:hAnsi="Arial" w:cs="Arial"/>
          <w:b/>
          <w:sz w:val="20"/>
          <w:szCs w:val="20"/>
          <w:lang w:val="pl-PL"/>
        </w:rPr>
        <w:t>mechanizm, jaką podmiot</w:t>
      </w: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 posłużył się w wycenie wkładu. Wszystkie dokumenty powinny zostać podpisane formułą:</w:t>
      </w:r>
    </w:p>
    <w:p w14:paraId="7307EBFD" w14:textId="77777777" w:rsidR="00DB2ABD" w:rsidRPr="000E21B9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11F5431F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Wkład własny (nazwa </w:t>
      </w:r>
      <w:r w:rsidR="00B602B2" w:rsidRPr="000E21B9">
        <w:rPr>
          <w:rFonts w:ascii="Arial" w:hAnsi="Arial" w:cs="Arial"/>
          <w:i/>
          <w:sz w:val="20"/>
          <w:szCs w:val="20"/>
          <w:lang w:val="pl-PL"/>
        </w:rPr>
        <w:t>podmiotu</w:t>
      </w:r>
      <w:r w:rsidRPr="000E21B9">
        <w:rPr>
          <w:rFonts w:ascii="Arial" w:hAnsi="Arial" w:cs="Arial"/>
          <w:i/>
          <w:sz w:val="20"/>
          <w:szCs w:val="20"/>
          <w:lang w:val="pl-PL"/>
        </w:rPr>
        <w:t>) do realizacji projektu</w:t>
      </w:r>
      <w:r w:rsidR="004C7A30" w:rsidRPr="000E21B9">
        <w:rPr>
          <w:rFonts w:ascii="Arial" w:hAnsi="Arial" w:cs="Arial"/>
          <w:i/>
          <w:sz w:val="20"/>
          <w:szCs w:val="20"/>
          <w:lang w:val="pl-PL"/>
        </w:rPr>
        <w:t xml:space="preserve"> (nazwa projektu),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 finansowanego ze środków Fundacji „</w:t>
      </w:r>
      <w:r w:rsidR="00054A69" w:rsidRPr="000E21B9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4C7A30" w:rsidRPr="000E21B9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Pr="000E21B9">
        <w:rPr>
          <w:rFonts w:ascii="Arial" w:hAnsi="Arial" w:cs="Arial"/>
          <w:i/>
          <w:sz w:val="20"/>
          <w:szCs w:val="20"/>
          <w:lang w:val="pl-PL"/>
        </w:rPr>
        <w:t xml:space="preserve">Wartość wkładu wyceniona została na ...... zł . </w:t>
      </w:r>
    </w:p>
    <w:p w14:paraId="091CB9A2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E0A2643" w14:textId="77777777" w:rsidR="005B7C1C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E21B9">
        <w:rPr>
          <w:rFonts w:ascii="Arial" w:hAnsi="Arial" w:cs="Arial"/>
          <w:b/>
          <w:sz w:val="20"/>
          <w:szCs w:val="20"/>
          <w:lang w:val="pl-PL"/>
        </w:rPr>
        <w:t xml:space="preserve">Dokumenty finansowe powinny być ułożone zadaniowo, zgodnie z załącznikiem </w:t>
      </w:r>
      <w:r w:rsidR="004C7A30" w:rsidRPr="000E21B9">
        <w:rPr>
          <w:rFonts w:ascii="Arial" w:hAnsi="Arial" w:cs="Arial"/>
          <w:b/>
          <w:sz w:val="20"/>
          <w:szCs w:val="20"/>
          <w:lang w:val="pl-PL"/>
        </w:rPr>
        <w:t>nr 1 Umowy i tabelą kosztorysu</w:t>
      </w:r>
      <w:r w:rsidRPr="000E21B9">
        <w:rPr>
          <w:rFonts w:ascii="Arial" w:hAnsi="Arial" w:cs="Arial"/>
          <w:b/>
          <w:sz w:val="20"/>
          <w:szCs w:val="20"/>
          <w:lang w:val="pl-PL"/>
        </w:rPr>
        <w:t>. W przypadku operacji bezgotówkowych, do dokumentów należy załączyć potwierdzenie przelewu.</w:t>
      </w:r>
    </w:p>
    <w:p w14:paraId="566AAAD6" w14:textId="77777777" w:rsidR="000E21B9" w:rsidRPr="000E21B9" w:rsidRDefault="000E21B9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528AD0E" w14:textId="77777777" w:rsidR="00205647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 xml:space="preserve">W przypadku umów o pracę, </w:t>
      </w:r>
      <w:r w:rsidR="00B602B2" w:rsidRPr="000E21B9">
        <w:rPr>
          <w:rFonts w:ascii="Arial" w:hAnsi="Arial" w:cs="Arial"/>
          <w:sz w:val="20"/>
          <w:szCs w:val="20"/>
          <w:lang w:val="pl-PL"/>
        </w:rPr>
        <w:t>podmiot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zobowiązan</w:t>
      </w:r>
      <w:r w:rsidR="00B602B2" w:rsidRPr="000E21B9">
        <w:rPr>
          <w:rFonts w:ascii="Arial" w:hAnsi="Arial" w:cs="Arial"/>
          <w:sz w:val="20"/>
          <w:szCs w:val="20"/>
          <w:lang w:val="pl-PL"/>
        </w:rPr>
        <w:t>y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jest do każdego rachunku do umowy załączyć potwierdzenie odprowadzenia składek ZUS i US od Umowy.</w:t>
      </w:r>
    </w:p>
    <w:p w14:paraId="1483DFB6" w14:textId="77777777" w:rsidR="00B602B2" w:rsidRPr="000E21B9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2229F2A1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 xml:space="preserve">Do </w:t>
      </w:r>
      <w:r w:rsidR="00B602B2" w:rsidRPr="000E21B9">
        <w:rPr>
          <w:rFonts w:ascii="Arial" w:hAnsi="Arial" w:cs="Arial"/>
          <w:sz w:val="20"/>
          <w:szCs w:val="20"/>
          <w:lang w:val="pl-PL"/>
        </w:rPr>
        <w:t>sprawozdania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merytorycznego należy dołączyć materiały promocyjne (plakaty, ulotki, prog</w:t>
      </w:r>
      <w:r w:rsidR="004C7A30" w:rsidRPr="000E21B9">
        <w:rPr>
          <w:rFonts w:ascii="Arial" w:hAnsi="Arial" w:cs="Arial"/>
          <w:sz w:val="20"/>
          <w:szCs w:val="20"/>
          <w:lang w:val="pl-PL"/>
        </w:rPr>
        <w:t>ramy, wycinki prasowe),</w:t>
      </w:r>
      <w:r w:rsidR="000E21B9" w:rsidRPr="000E21B9">
        <w:rPr>
          <w:rFonts w:ascii="Arial" w:hAnsi="Arial" w:cs="Arial"/>
          <w:sz w:val="20"/>
          <w:szCs w:val="20"/>
          <w:lang w:val="pl-PL"/>
        </w:rPr>
        <w:t xml:space="preserve"> </w:t>
      </w:r>
      <w:r w:rsidR="004C7A30" w:rsidRPr="000E21B9">
        <w:rPr>
          <w:rFonts w:ascii="Arial" w:hAnsi="Arial" w:cs="Arial"/>
          <w:sz w:val="20"/>
          <w:szCs w:val="20"/>
          <w:lang w:val="pl-PL"/>
        </w:rPr>
        <w:t xml:space="preserve">a także </w:t>
      </w:r>
      <w:r w:rsidRPr="000E21B9">
        <w:rPr>
          <w:rFonts w:ascii="Arial" w:hAnsi="Arial" w:cs="Arial"/>
          <w:sz w:val="20"/>
          <w:szCs w:val="20"/>
          <w:lang w:val="pl-PL"/>
        </w:rPr>
        <w:t>płytę</w:t>
      </w:r>
      <w:r w:rsidR="00DB2ABD" w:rsidRPr="000E21B9">
        <w:rPr>
          <w:rFonts w:ascii="Arial" w:hAnsi="Arial" w:cs="Arial"/>
          <w:sz w:val="20"/>
          <w:szCs w:val="20"/>
          <w:lang w:val="pl-PL"/>
        </w:rPr>
        <w:t xml:space="preserve"> lub pen</w:t>
      </w:r>
      <w:r w:rsidR="004C7A30" w:rsidRPr="000E21B9">
        <w:rPr>
          <w:rFonts w:ascii="Arial" w:hAnsi="Arial" w:cs="Arial"/>
          <w:sz w:val="20"/>
          <w:szCs w:val="20"/>
          <w:lang w:val="pl-PL"/>
        </w:rPr>
        <w:t>drive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ze zdjęciami i inne materiały powstałe w trakcie realizacji projektu. Płytę </w:t>
      </w:r>
      <w:r w:rsidR="00DB2ABD" w:rsidRPr="000E21B9">
        <w:rPr>
          <w:rFonts w:ascii="Arial" w:hAnsi="Arial" w:cs="Arial"/>
          <w:sz w:val="20"/>
          <w:szCs w:val="20"/>
          <w:lang w:val="pl-PL"/>
        </w:rPr>
        <w:t>lub pendrive ze</w:t>
      </w:r>
      <w:r w:rsidRPr="000E21B9">
        <w:rPr>
          <w:rFonts w:ascii="Arial" w:hAnsi="Arial" w:cs="Arial"/>
          <w:sz w:val="20"/>
          <w:szCs w:val="20"/>
          <w:lang w:val="pl-PL"/>
        </w:rPr>
        <w:t xml:space="preserve"> zdjęciami należy opatrzyć zgodą na ich wykorzystanie w materiałach promocyjnych Fundacji „</w:t>
      </w:r>
      <w:r w:rsidR="000E21B9">
        <w:rPr>
          <w:rFonts w:ascii="Arial" w:hAnsi="Arial" w:cs="Arial"/>
          <w:sz w:val="20"/>
          <w:szCs w:val="20"/>
          <w:lang w:val="pl-PL"/>
        </w:rPr>
        <w:t>ANWIL DLA WŁOCŁAWKA</w:t>
      </w:r>
      <w:r w:rsidRPr="000E21B9">
        <w:rPr>
          <w:rFonts w:ascii="Arial" w:hAnsi="Arial" w:cs="Arial"/>
          <w:sz w:val="20"/>
          <w:szCs w:val="20"/>
          <w:lang w:val="pl-PL"/>
        </w:rPr>
        <w:t>”.</w:t>
      </w:r>
      <w:r w:rsidR="000E21B9">
        <w:rPr>
          <w:rFonts w:ascii="Arial" w:hAnsi="Arial" w:cs="Arial"/>
          <w:sz w:val="20"/>
          <w:szCs w:val="20"/>
          <w:lang w:val="pl-PL"/>
        </w:rPr>
        <w:t xml:space="preserve"> Ponadto </w:t>
      </w:r>
      <w:r w:rsidR="000E21B9" w:rsidRPr="00976E61">
        <w:rPr>
          <w:rFonts w:ascii="Arial" w:hAnsi="Arial" w:cs="Arial"/>
          <w:b/>
          <w:sz w:val="20"/>
          <w:szCs w:val="20"/>
          <w:lang w:val="pl-PL"/>
        </w:rPr>
        <w:t>do sprawozdania należy dołączyć wykaz oraz wydruki wszystkich publikacji, które ukazały się na temat projektu</w:t>
      </w:r>
      <w:r w:rsidR="000E21B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E4DD617" w14:textId="77777777" w:rsidR="005B7C1C" w:rsidRPr="000E21B9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4B1B14C2" w14:textId="77777777" w:rsidR="000E21B9" w:rsidRPr="00976E61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0E21B9">
        <w:rPr>
          <w:rFonts w:ascii="Arial" w:hAnsi="Arial" w:cs="Arial"/>
          <w:sz w:val="20"/>
          <w:szCs w:val="20"/>
          <w:lang w:val="pl-PL"/>
        </w:rPr>
        <w:t>Część merytoryczna ma na celu nie tylko przekazanie informacji o przebiegu projektu, ale i spojrzenie na całość z</w:t>
      </w:r>
      <w:r w:rsidR="00DB2ABD" w:rsidRPr="000E21B9">
        <w:rPr>
          <w:rFonts w:ascii="Arial" w:hAnsi="Arial" w:cs="Arial"/>
          <w:sz w:val="20"/>
          <w:szCs w:val="20"/>
          <w:lang w:val="pl-PL"/>
        </w:rPr>
        <w:t xml:space="preserve">realizowanego przedsięwzięcia. Opis powinien odpowiadać na pytanie CO było rezultatem działań oraz </w:t>
      </w:r>
      <w:r w:rsidRPr="000E21B9">
        <w:rPr>
          <w:rFonts w:ascii="Arial" w:hAnsi="Arial" w:cs="Arial"/>
          <w:sz w:val="20"/>
          <w:szCs w:val="20"/>
          <w:lang w:val="pl-PL"/>
        </w:rPr>
        <w:t>NA ILE  projekt zaspokoił  lokalne potrzeby, pomógł w rozwi</w:t>
      </w:r>
      <w:r w:rsidR="00DB2ABD" w:rsidRPr="000E21B9">
        <w:rPr>
          <w:rFonts w:ascii="Arial" w:hAnsi="Arial" w:cs="Arial"/>
          <w:sz w:val="20"/>
          <w:szCs w:val="20"/>
          <w:lang w:val="pl-PL"/>
        </w:rPr>
        <w:t xml:space="preserve">ązaniu wskazanych przez podmiot </w:t>
      </w:r>
      <w:r w:rsidRPr="000E21B9">
        <w:rPr>
          <w:rFonts w:ascii="Arial" w:hAnsi="Arial" w:cs="Arial"/>
          <w:sz w:val="20"/>
          <w:szCs w:val="20"/>
          <w:lang w:val="pl-PL"/>
        </w:rPr>
        <w:t>problemó</w:t>
      </w:r>
      <w:r w:rsidR="00976E61">
        <w:rPr>
          <w:rFonts w:ascii="Arial" w:hAnsi="Arial" w:cs="Arial"/>
          <w:sz w:val="20"/>
          <w:szCs w:val="20"/>
          <w:lang w:val="pl-PL"/>
        </w:rPr>
        <w:t xml:space="preserve">w, wzbogacił życie społeczności. </w:t>
      </w:r>
    </w:p>
    <w:p w14:paraId="68F83F99" w14:textId="77777777" w:rsidR="005B7C1C" w:rsidRDefault="005B7C1C">
      <w:pPr>
        <w:rPr>
          <w:lang w:val="pl-PL"/>
        </w:rPr>
      </w:pPr>
    </w:p>
    <w:p w14:paraId="16ACCAB8" w14:textId="77777777" w:rsidR="005B7C1C" w:rsidRPr="0058272F" w:rsidRDefault="0058272F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Tunga" w:hAnsi="Tunga" w:cs="Tunga"/>
          <w:b/>
        </w:rPr>
      </w:pPr>
      <w:r w:rsidRPr="0058272F">
        <w:rPr>
          <w:rFonts w:ascii="Arial" w:hAnsi="Arial" w:cs="Arial"/>
          <w:b/>
          <w:sz w:val="22"/>
          <w:szCs w:val="22"/>
        </w:rPr>
        <w:lastRenderedPageBreak/>
        <w:t>INFORMACJE PODSTAWOWE</w:t>
      </w:r>
    </w:p>
    <w:p w14:paraId="7DE9AB2A" w14:textId="77777777" w:rsidR="0058272F" w:rsidRPr="0058272F" w:rsidRDefault="0058272F" w:rsidP="0058272F">
      <w:pPr>
        <w:pStyle w:val="Akapitzlist"/>
        <w:ind w:left="1080"/>
        <w:rPr>
          <w:rFonts w:ascii="Tunga" w:hAnsi="Tunga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9F0384" w14:paraId="60159E1F" w14:textId="77777777" w:rsidTr="00577C14">
        <w:trPr>
          <w:cantSplit/>
          <w:trHeight w:val="666"/>
        </w:trPr>
        <w:tc>
          <w:tcPr>
            <w:tcW w:w="541" w:type="dxa"/>
            <w:vAlign w:val="center"/>
          </w:tcPr>
          <w:p w14:paraId="08585E8D" w14:textId="77777777" w:rsidR="005B7C1C" w:rsidRPr="000F27EF" w:rsidRDefault="005B7C1C" w:rsidP="00577C14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1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412FF71A" w14:textId="77777777" w:rsidR="005B7C1C" w:rsidRPr="000F27EF" w:rsidRDefault="00DB2ABD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0F27EF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14:paraId="68277CE8" w14:textId="77777777" w:rsidR="005B7C1C" w:rsidRPr="001F7866" w:rsidRDefault="005B7C1C" w:rsidP="00AF14AA">
            <w:pPr>
              <w:rPr>
                <w:lang w:val="pl-PL"/>
              </w:rPr>
            </w:pPr>
          </w:p>
          <w:p w14:paraId="4DEFAFAA" w14:textId="77777777" w:rsidR="005B7C1C" w:rsidRPr="001F7866" w:rsidRDefault="005B7C1C" w:rsidP="00AF14AA">
            <w:pPr>
              <w:rPr>
                <w:lang w:val="pl-PL"/>
              </w:rPr>
            </w:pPr>
          </w:p>
          <w:p w14:paraId="7F32EF5C" w14:textId="77777777"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1F7866" w14:paraId="73C186A0" w14:textId="77777777" w:rsidTr="00577C14">
        <w:trPr>
          <w:cantSplit/>
        </w:trPr>
        <w:tc>
          <w:tcPr>
            <w:tcW w:w="541" w:type="dxa"/>
            <w:vAlign w:val="center"/>
          </w:tcPr>
          <w:p w14:paraId="385FF549" w14:textId="77777777" w:rsidR="005B7C1C" w:rsidRPr="000F27EF" w:rsidRDefault="005B7C1C" w:rsidP="00577C14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2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5451CC2F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złoże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sprawozda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14:paraId="6112F8AB" w14:textId="77777777" w:rsidR="005B7C1C" w:rsidRPr="001F7866" w:rsidRDefault="005B7C1C" w:rsidP="00AF14AA"/>
          <w:p w14:paraId="2FDAB0E8" w14:textId="77777777" w:rsidR="005B7C1C" w:rsidRPr="001F7866" w:rsidRDefault="005B7C1C" w:rsidP="00AF14AA"/>
        </w:tc>
      </w:tr>
      <w:tr w:rsidR="005B7C1C" w:rsidRPr="001F7866" w14:paraId="62A3C977" w14:textId="77777777" w:rsidTr="00577C14">
        <w:trPr>
          <w:cantSplit/>
        </w:trPr>
        <w:tc>
          <w:tcPr>
            <w:tcW w:w="541" w:type="dxa"/>
            <w:vAlign w:val="center"/>
          </w:tcPr>
          <w:p w14:paraId="625699DD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2F59A94C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14:paraId="1DC0A5AC" w14:textId="77777777" w:rsidR="005B7C1C" w:rsidRPr="001F7866" w:rsidRDefault="005B7C1C" w:rsidP="00AF14AA"/>
          <w:p w14:paraId="02A081E4" w14:textId="77777777" w:rsidR="005B7C1C" w:rsidRPr="001F7866" w:rsidRDefault="005B7C1C" w:rsidP="00AF14AA"/>
        </w:tc>
      </w:tr>
      <w:tr w:rsidR="005B7C1C" w:rsidRPr="001F7866" w14:paraId="1EB9D657" w14:textId="77777777" w:rsidTr="00577C14">
        <w:trPr>
          <w:cantSplit/>
        </w:trPr>
        <w:tc>
          <w:tcPr>
            <w:tcW w:w="541" w:type="dxa"/>
            <w:vAlign w:val="center"/>
          </w:tcPr>
          <w:p w14:paraId="4074B891" w14:textId="77777777"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58D97774" w14:textId="77777777" w:rsidR="005B7C1C" w:rsidRPr="000F27EF" w:rsidRDefault="005B7C1C" w:rsidP="00577C14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artnerskiej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14:paraId="29C882BF" w14:textId="77777777" w:rsidR="005B7C1C" w:rsidRPr="001F7866" w:rsidRDefault="005B7C1C" w:rsidP="00AF14AA"/>
          <w:p w14:paraId="0C4C988E" w14:textId="77777777" w:rsidR="005B7C1C" w:rsidRPr="001F7866" w:rsidRDefault="005B7C1C" w:rsidP="00AF14AA"/>
          <w:p w14:paraId="718537C8" w14:textId="77777777" w:rsidR="005B7C1C" w:rsidRPr="001F7866" w:rsidRDefault="005B7C1C" w:rsidP="00AF14AA"/>
        </w:tc>
      </w:tr>
      <w:tr w:rsidR="005B7C1C" w:rsidRPr="001F7866" w14:paraId="135E25E9" w14:textId="77777777" w:rsidTr="00577C14">
        <w:trPr>
          <w:cantSplit/>
        </w:trPr>
        <w:tc>
          <w:tcPr>
            <w:tcW w:w="541" w:type="dxa"/>
            <w:vAlign w:val="center"/>
          </w:tcPr>
          <w:p w14:paraId="5A60839F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43A6578F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ytuł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14:paraId="5F79D8E5" w14:textId="77777777" w:rsidR="005B7C1C" w:rsidRPr="001F7866" w:rsidRDefault="005B7C1C" w:rsidP="00AF14AA"/>
          <w:p w14:paraId="6082C220" w14:textId="77777777" w:rsidR="005B7C1C" w:rsidRPr="001F7866" w:rsidRDefault="005B7C1C" w:rsidP="00AF14AA"/>
        </w:tc>
      </w:tr>
      <w:tr w:rsidR="005B7C1C" w:rsidRPr="001F7866" w14:paraId="56D6F420" w14:textId="77777777" w:rsidTr="00577C14">
        <w:trPr>
          <w:cantSplit/>
        </w:trPr>
        <w:tc>
          <w:tcPr>
            <w:tcW w:w="541" w:type="dxa"/>
            <w:vAlign w:val="center"/>
          </w:tcPr>
          <w:p w14:paraId="1DE11EC8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6066AEE7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14:paraId="5E50C25C" w14:textId="77777777" w:rsidR="005B7C1C" w:rsidRPr="001F7866" w:rsidRDefault="005B7C1C" w:rsidP="00AF14AA"/>
          <w:p w14:paraId="5B3D3995" w14:textId="77777777" w:rsidR="005B7C1C" w:rsidRPr="001F7866" w:rsidRDefault="005B7C1C" w:rsidP="00AF14AA"/>
        </w:tc>
      </w:tr>
      <w:tr w:rsidR="005B7C1C" w:rsidRPr="001F7866" w14:paraId="1106EE0C" w14:textId="77777777" w:rsidTr="00577C14">
        <w:trPr>
          <w:cantSplit/>
        </w:trPr>
        <w:tc>
          <w:tcPr>
            <w:tcW w:w="541" w:type="dxa"/>
            <w:vAlign w:val="center"/>
          </w:tcPr>
          <w:p w14:paraId="0F605827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7E22928D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, fax., </w:t>
            </w:r>
            <w:r w:rsidR="00205647" w:rsidRPr="000F27EF">
              <w:rPr>
                <w:rFonts w:ascii="Arial" w:hAnsi="Arial" w:cs="Arial"/>
                <w:sz w:val="22"/>
                <w:szCs w:val="22"/>
              </w:rPr>
              <w:t>e-</w:t>
            </w:r>
            <w:r w:rsidRPr="000F27EF"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</w:t>
            </w:r>
            <w:r w:rsidR="005D1A35">
              <w:rPr>
                <w:rFonts w:ascii="Arial" w:hAnsi="Arial" w:cs="Arial"/>
                <w:sz w:val="22"/>
                <w:szCs w:val="22"/>
              </w:rPr>
              <w:t>t</w:t>
            </w:r>
            <w:r w:rsidR="00B602B2" w:rsidRPr="000F27EF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14:paraId="0F5D28E1" w14:textId="77777777" w:rsidR="005B7C1C" w:rsidRPr="001F7866" w:rsidRDefault="005B7C1C" w:rsidP="00AF14AA"/>
          <w:p w14:paraId="03F60ABF" w14:textId="77777777" w:rsidR="005B7C1C" w:rsidRPr="001F7866" w:rsidRDefault="005B7C1C" w:rsidP="00AF14AA"/>
        </w:tc>
      </w:tr>
      <w:tr w:rsidR="005B7C1C" w:rsidRPr="001F7866" w14:paraId="0B7B291F" w14:textId="77777777" w:rsidTr="00577C14">
        <w:trPr>
          <w:cantSplit/>
        </w:trPr>
        <w:tc>
          <w:tcPr>
            <w:tcW w:w="541" w:type="dxa"/>
            <w:vAlign w:val="center"/>
          </w:tcPr>
          <w:p w14:paraId="51E6FFBA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25ED5358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rozpoczęc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14:paraId="1CA32978" w14:textId="77777777" w:rsidR="005B7C1C" w:rsidRPr="001F7866" w:rsidRDefault="005B7C1C" w:rsidP="00AF14AA"/>
          <w:p w14:paraId="3A7A938C" w14:textId="77777777" w:rsidR="005B7C1C" w:rsidRPr="001F7866" w:rsidRDefault="005B7C1C" w:rsidP="00AF14AA"/>
        </w:tc>
      </w:tr>
      <w:tr w:rsidR="005B7C1C" w:rsidRPr="009F0384" w14:paraId="61E2DCEC" w14:textId="77777777" w:rsidTr="00577C14">
        <w:trPr>
          <w:cantSplit/>
        </w:trPr>
        <w:tc>
          <w:tcPr>
            <w:tcW w:w="541" w:type="dxa"/>
            <w:vAlign w:val="center"/>
          </w:tcPr>
          <w:p w14:paraId="0EE533C6" w14:textId="77777777"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09FFFE89" w14:textId="77777777" w:rsidR="005B7C1C" w:rsidRPr="000F27EF" w:rsidRDefault="00B602B2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0F27EF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14:paraId="3CD48BD0" w14:textId="77777777" w:rsidR="005B7C1C" w:rsidRPr="001F7866" w:rsidRDefault="005B7C1C" w:rsidP="00AF14AA">
            <w:pPr>
              <w:rPr>
                <w:lang w:val="pl-PL"/>
              </w:rPr>
            </w:pPr>
          </w:p>
          <w:p w14:paraId="41046D53" w14:textId="77777777"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14:paraId="796376E1" w14:textId="77777777" w:rsidTr="00577C14">
        <w:trPr>
          <w:cantSplit/>
        </w:trPr>
        <w:tc>
          <w:tcPr>
            <w:tcW w:w="541" w:type="dxa"/>
            <w:vAlign w:val="center"/>
          </w:tcPr>
          <w:p w14:paraId="5742266B" w14:textId="77777777" w:rsidR="005B7C1C" w:rsidRPr="008D6DF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1FC8CB29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14:paraId="7526BA22" w14:textId="77777777" w:rsidR="005B7C1C" w:rsidRPr="001F7866" w:rsidRDefault="005B7C1C" w:rsidP="00AF14AA">
            <w:pPr>
              <w:rPr>
                <w:lang w:val="pl-PL"/>
              </w:rPr>
            </w:pPr>
          </w:p>
          <w:p w14:paraId="69BFAD2D" w14:textId="77777777"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14:paraId="4F5DAA95" w14:textId="77777777" w:rsidTr="00577C14">
        <w:trPr>
          <w:cantSplit/>
        </w:trPr>
        <w:tc>
          <w:tcPr>
            <w:tcW w:w="541" w:type="dxa"/>
            <w:vAlign w:val="center"/>
          </w:tcPr>
          <w:p w14:paraId="77D48647" w14:textId="77777777" w:rsidR="005B7C1C" w:rsidRPr="000F27EF" w:rsidRDefault="008D6DFB" w:rsidP="0057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2F304B67" w14:textId="77777777" w:rsidR="005B7C1C" w:rsidRPr="000F27EF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14:paraId="6AC980C3" w14:textId="77777777"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14:paraId="5765E5C7" w14:textId="77777777" w:rsidR="00976E61" w:rsidRDefault="00976E61" w:rsidP="005B7C1C">
      <w:pPr>
        <w:rPr>
          <w:lang w:val="pl-PL"/>
        </w:rPr>
      </w:pPr>
    </w:p>
    <w:p w14:paraId="7B2CE05A" w14:textId="77777777" w:rsidR="00976E61" w:rsidRDefault="00976E61" w:rsidP="005B7C1C">
      <w:pPr>
        <w:rPr>
          <w:lang w:val="pl-PL"/>
        </w:rPr>
      </w:pPr>
    </w:p>
    <w:p w14:paraId="03A7CD77" w14:textId="77777777" w:rsidR="00976E61" w:rsidRPr="001F7866" w:rsidRDefault="00976E61" w:rsidP="005B7C1C">
      <w:pPr>
        <w:rPr>
          <w:lang w:val="pl-PL"/>
        </w:rPr>
      </w:pPr>
    </w:p>
    <w:p w14:paraId="57820FF1" w14:textId="77777777" w:rsidR="005B7C1C" w:rsidRDefault="00B602B2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Arial" w:hAnsi="Arial" w:cs="Arial"/>
          <w:b/>
          <w:sz w:val="22"/>
          <w:lang w:val="pl-PL"/>
        </w:rPr>
      </w:pPr>
      <w:r w:rsidRPr="00B14F55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B14F55">
        <w:rPr>
          <w:rFonts w:ascii="Arial" w:hAnsi="Arial" w:cs="Arial"/>
          <w:b/>
          <w:lang w:val="pl-PL"/>
        </w:rPr>
        <w:t xml:space="preserve"> </w:t>
      </w:r>
      <w:r w:rsidR="005B7C1C" w:rsidRPr="00B14F55">
        <w:rPr>
          <w:rFonts w:ascii="Arial" w:hAnsi="Arial" w:cs="Arial"/>
          <w:b/>
          <w:sz w:val="22"/>
          <w:lang w:val="pl-PL"/>
        </w:rPr>
        <w:t>MERYTORYCZN</w:t>
      </w:r>
      <w:r w:rsidR="00DB2ABD">
        <w:rPr>
          <w:rFonts w:ascii="Arial" w:hAnsi="Arial" w:cs="Arial"/>
          <w:b/>
          <w:sz w:val="22"/>
          <w:lang w:val="pl-PL"/>
        </w:rPr>
        <w:t>E</w:t>
      </w:r>
    </w:p>
    <w:p w14:paraId="33AA75DB" w14:textId="77777777" w:rsidR="003965EA" w:rsidRPr="00B14F55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14:paraId="2D781C37" w14:textId="77777777" w:rsidR="00B14F55" w:rsidRPr="00490070" w:rsidRDefault="00B14F55" w:rsidP="00490070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490070">
        <w:rPr>
          <w:rFonts w:ascii="Arial" w:hAnsi="Arial" w:cs="Arial"/>
          <w:b/>
          <w:sz w:val="22"/>
          <w:lang w:val="pl-PL"/>
        </w:rPr>
        <w:t>Szczegółowy i wyczerpujący op</w:t>
      </w:r>
      <w:r w:rsidR="003965EA" w:rsidRPr="00490070">
        <w:rPr>
          <w:rFonts w:ascii="Arial" w:hAnsi="Arial" w:cs="Arial"/>
          <w:b/>
          <w:sz w:val="22"/>
          <w:lang w:val="pl-PL"/>
        </w:rPr>
        <w:t>i</w:t>
      </w:r>
      <w:r w:rsidRPr="00490070">
        <w:rPr>
          <w:rFonts w:ascii="Arial" w:hAnsi="Arial" w:cs="Arial"/>
          <w:b/>
          <w:sz w:val="22"/>
          <w:lang w:val="pl-PL"/>
        </w:rPr>
        <w:t>s zrealizowanych działań wraz z danymi liczbowymi</w:t>
      </w:r>
      <w:r w:rsidR="003965EA">
        <w:rPr>
          <w:rFonts w:ascii="Arial" w:hAnsi="Arial" w:cs="Arial"/>
          <w:sz w:val="22"/>
          <w:lang w:val="pl-PL"/>
        </w:rPr>
        <w:t>.</w:t>
      </w: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9F0384" w14:paraId="359B83C8" w14:textId="77777777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F32A8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54A75E93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33E41DDF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515AC023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2189ED89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436A6D0C" w14:textId="77777777" w:rsidR="005B7C1C" w:rsidRDefault="005B7C1C" w:rsidP="00AF14AA">
            <w:pPr>
              <w:rPr>
                <w:i/>
                <w:lang w:val="pl-PL"/>
              </w:rPr>
            </w:pPr>
          </w:p>
          <w:p w14:paraId="64E63BC0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6F8F1F25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60AACBF2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135EE659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3AB7993B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307E4F6A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78B96D52" w14:textId="77777777" w:rsidR="001E3A41" w:rsidRDefault="001E3A41" w:rsidP="00AF14AA">
            <w:pPr>
              <w:rPr>
                <w:i/>
                <w:lang w:val="pl-PL"/>
              </w:rPr>
            </w:pPr>
          </w:p>
          <w:p w14:paraId="7CA3DE7E" w14:textId="77777777" w:rsidR="001E3A41" w:rsidRPr="001F7866" w:rsidRDefault="001E3A41" w:rsidP="00AF14AA">
            <w:pPr>
              <w:rPr>
                <w:i/>
                <w:lang w:val="pl-PL"/>
              </w:rPr>
            </w:pPr>
          </w:p>
        </w:tc>
      </w:tr>
    </w:tbl>
    <w:p w14:paraId="2A1B5AD0" w14:textId="77777777" w:rsidR="005B7C1C" w:rsidRDefault="005B7C1C">
      <w:pPr>
        <w:rPr>
          <w:lang w:val="pl-PL"/>
        </w:rPr>
      </w:pPr>
    </w:p>
    <w:p w14:paraId="76779827" w14:textId="77777777" w:rsidR="008D6DFB" w:rsidRPr="008D6DFB" w:rsidRDefault="008D6DFB" w:rsidP="008D6DFB">
      <w:pPr>
        <w:rPr>
          <w:rFonts w:ascii="Arial" w:hAnsi="Arial" w:cs="Arial"/>
          <w:sz w:val="22"/>
          <w:szCs w:val="22"/>
        </w:rPr>
      </w:pPr>
    </w:p>
    <w:p w14:paraId="65151204" w14:textId="77777777" w:rsidR="00054A69" w:rsidRPr="00490070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lastRenderedPageBreak/>
        <w:t>Skład</w:t>
      </w:r>
      <w:r w:rsidR="00BA08E3">
        <w:rPr>
          <w:rFonts w:ascii="Arial" w:hAnsi="Arial" w:cs="Arial"/>
          <w:sz w:val="22"/>
          <w:szCs w:val="22"/>
          <w:lang w:val="pl-PL"/>
        </w:rPr>
        <w:t xml:space="preserve"> zespołu realizującego projekt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Pr="00FB5433">
        <w:rPr>
          <w:rFonts w:ascii="Arial" w:hAnsi="Arial" w:cs="Arial"/>
          <w:sz w:val="20"/>
          <w:szCs w:val="20"/>
          <w:lang w:val="pl-PL"/>
        </w:rPr>
        <w:t>(</w:t>
      </w:r>
      <w:r w:rsidR="005009AE">
        <w:rPr>
          <w:rFonts w:ascii="Arial" w:hAnsi="Arial" w:cs="Arial"/>
          <w:i/>
          <w:sz w:val="20"/>
          <w:szCs w:val="20"/>
          <w:lang w:val="pl-PL"/>
        </w:rPr>
        <w:t>P</w:t>
      </w:r>
      <w:r w:rsidRPr="005009AE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  <w:r w:rsidR="00577C14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1F7866" w14:paraId="589BB793" w14:textId="77777777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11B69" w14:textId="77777777"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14:paraId="4C6583EE" w14:textId="77777777"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14:paraId="6D8313CE" w14:textId="77777777"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</w:tc>
      </w:tr>
    </w:tbl>
    <w:p w14:paraId="68DE786A" w14:textId="77777777" w:rsidR="00FB5433" w:rsidRPr="00FB5433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14:paraId="39BE5792" w14:textId="77777777" w:rsidR="00054A69" w:rsidRPr="00490070" w:rsidRDefault="00FB5433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przeprowadzono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nabór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uczestników</w:t>
      </w:r>
      <w:proofErr w:type="spellEnd"/>
      <w:r w:rsidR="00577C14">
        <w:rPr>
          <w:rFonts w:ascii="Arial" w:hAnsi="Arial" w:cs="Arial"/>
          <w:sz w:val="22"/>
          <w:szCs w:val="22"/>
        </w:rPr>
        <w:t xml:space="preserve"> ?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9F0384" w14:paraId="7F3C519A" w14:textId="77777777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4671" w14:textId="77777777" w:rsidR="005B7C1C" w:rsidRPr="00490070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61C5450D" w14:textId="77777777" w:rsidR="005B7C1C" w:rsidRPr="00490070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67F6E20E" w14:textId="77777777" w:rsidR="00FB5433" w:rsidRPr="00490070" w:rsidRDefault="00FB5433" w:rsidP="00AF14AA">
            <w:pPr>
              <w:rPr>
                <w:rFonts w:ascii="Arial" w:hAnsi="Arial" w:cs="Arial"/>
                <w:lang w:val="pl-PL"/>
              </w:rPr>
            </w:pPr>
          </w:p>
          <w:p w14:paraId="054B273B" w14:textId="77777777" w:rsidR="005B7C1C" w:rsidRPr="00490070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F2CA461" w14:textId="77777777" w:rsidR="00490070" w:rsidRPr="00490070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5EAADB94" w14:textId="77777777" w:rsidR="00490070" w:rsidRPr="00490070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5BB69B66" w14:textId="77777777" w:rsidR="00490070" w:rsidRPr="00490070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077481B5" w14:textId="77777777" w:rsidR="005B7C1C" w:rsidRPr="00490070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1BA0B494" w14:textId="77777777"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481377DB" w14:textId="77777777" w:rsidR="00FB5433" w:rsidRDefault="00FB5433" w:rsidP="00054A69">
      <w:pPr>
        <w:jc w:val="both"/>
        <w:rPr>
          <w:rFonts w:ascii="Arial" w:hAnsi="Arial" w:cs="Arial"/>
          <w:lang w:val="pl-PL"/>
        </w:rPr>
      </w:pPr>
    </w:p>
    <w:p w14:paraId="2DE9F097" w14:textId="6C38AA24" w:rsidR="005B7C1C" w:rsidRPr="00490070" w:rsidRDefault="00FB5433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iczba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 biorących udział  warsztatach,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n</w:t>
      </w:r>
      <w:r>
        <w:rPr>
          <w:rFonts w:ascii="Arial" w:hAnsi="Arial" w:cs="Arial"/>
          <w:i/>
          <w:sz w:val="20"/>
          <w:szCs w:val="20"/>
          <w:lang w:val="pl-PL"/>
        </w:rPr>
        <w:t>p.</w:t>
      </w:r>
      <w:r w:rsidR="005D1A3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>uczniowie szkół podstawowych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)</w:t>
      </w:r>
      <w:r w:rsidR="005D1A35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9F0384" w14:paraId="2E2C5C5D" w14:textId="77777777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F9724" w14:textId="77777777" w:rsidR="005B7C1C" w:rsidRPr="001F7866" w:rsidRDefault="005B7C1C" w:rsidP="00AF14AA">
            <w:pPr>
              <w:rPr>
                <w:i/>
                <w:lang w:val="pl-PL"/>
              </w:rPr>
            </w:pPr>
          </w:p>
          <w:p w14:paraId="0B160218" w14:textId="77777777" w:rsidR="005B7C1C" w:rsidRPr="00490070" w:rsidRDefault="005B7C1C" w:rsidP="00AF14AA">
            <w:pPr>
              <w:rPr>
                <w:lang w:val="pl-PL"/>
              </w:rPr>
            </w:pPr>
          </w:p>
          <w:p w14:paraId="665B072B" w14:textId="77777777" w:rsidR="005B7C1C" w:rsidRPr="00490070" w:rsidRDefault="005B7C1C" w:rsidP="00AF14AA">
            <w:pPr>
              <w:rPr>
                <w:lang w:val="pl-PL"/>
              </w:rPr>
            </w:pPr>
          </w:p>
          <w:p w14:paraId="4D2EF326" w14:textId="77777777" w:rsidR="00D42C83" w:rsidRPr="00490070" w:rsidRDefault="00D42C83" w:rsidP="00AF14AA">
            <w:pPr>
              <w:rPr>
                <w:lang w:val="pl-PL"/>
              </w:rPr>
            </w:pPr>
          </w:p>
          <w:p w14:paraId="1D32D0FF" w14:textId="77777777" w:rsidR="00D42C83" w:rsidRPr="00490070" w:rsidRDefault="00D42C83" w:rsidP="00AF14AA">
            <w:pPr>
              <w:rPr>
                <w:lang w:val="pl-PL"/>
              </w:rPr>
            </w:pPr>
          </w:p>
          <w:p w14:paraId="41889875" w14:textId="77777777" w:rsidR="00D42C83" w:rsidRDefault="00D42C83" w:rsidP="00AF14AA">
            <w:pPr>
              <w:rPr>
                <w:i/>
                <w:lang w:val="pl-PL"/>
              </w:rPr>
            </w:pPr>
          </w:p>
          <w:p w14:paraId="304DA7D5" w14:textId="77777777" w:rsidR="008D6DFB" w:rsidRPr="001F7866" w:rsidRDefault="008D6DFB" w:rsidP="00AF14AA">
            <w:pPr>
              <w:rPr>
                <w:i/>
                <w:lang w:val="pl-PL"/>
              </w:rPr>
            </w:pPr>
          </w:p>
        </w:tc>
      </w:tr>
    </w:tbl>
    <w:p w14:paraId="76E02849" w14:textId="77777777" w:rsidR="005B7C1C" w:rsidRPr="001F7866" w:rsidRDefault="005B7C1C" w:rsidP="005B7C1C">
      <w:pPr>
        <w:rPr>
          <w:lang w:val="pl-PL"/>
        </w:rPr>
      </w:pPr>
    </w:p>
    <w:p w14:paraId="107663D2" w14:textId="77777777" w:rsidR="005B7C1C" w:rsidRPr="001F7866" w:rsidRDefault="005B7C1C" w:rsidP="005B7C1C">
      <w:pPr>
        <w:rPr>
          <w:lang w:val="pl-PL"/>
        </w:rPr>
      </w:pPr>
    </w:p>
    <w:p w14:paraId="28E026F6" w14:textId="77777777" w:rsidR="005B7C1C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14:paraId="3A4383A2" w14:textId="77777777" w:rsidR="005B7C1C" w:rsidRPr="00490070" w:rsidRDefault="005B7C1C" w:rsidP="00490070">
      <w:pPr>
        <w:numPr>
          <w:ilvl w:val="0"/>
          <w:numId w:val="2"/>
        </w:numPr>
        <w:ind w:left="1065" w:hanging="356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5009AE">
        <w:rPr>
          <w:rFonts w:ascii="Arial" w:hAnsi="Arial" w:cs="Arial"/>
          <w:i/>
          <w:sz w:val="20"/>
          <w:szCs w:val="20"/>
          <w:lang w:val="pl-PL"/>
        </w:rPr>
        <w:t xml:space="preserve"> wspierające organizatorów np.</w:t>
      </w:r>
      <w:r w:rsidR="00577C1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racownicy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podmiotu</w:t>
      </w:r>
      <w:r w:rsidRPr="005009AE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14:paraId="107B572E" w14:textId="77777777" w:rsidTr="001E3A41">
        <w:tc>
          <w:tcPr>
            <w:tcW w:w="9498" w:type="dxa"/>
          </w:tcPr>
          <w:p w14:paraId="4B1DB6A4" w14:textId="77777777"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4DF494C8" w14:textId="77777777"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3AFCA961" w14:textId="77777777" w:rsidR="008D6DFB" w:rsidRPr="00490070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9FAB739" w14:textId="77777777" w:rsidR="008D6DFB" w:rsidRPr="00490070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253B608" w14:textId="77777777"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14:paraId="66CC465E" w14:textId="77777777" w:rsidR="005B7C1C" w:rsidRPr="00FB5433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5680" behindDoc="0" locked="0" layoutInCell="1" allowOverlap="1" wp14:anchorId="6BC44552" wp14:editId="63A4481C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40B3" w14:textId="77777777"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44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55680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14:paraId="2D7340B3" w14:textId="77777777"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5B46900" w14:textId="77777777" w:rsidR="005B7C1C" w:rsidRPr="00FB5433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5009AE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5009AE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n</w:t>
      </w:r>
      <w:r w:rsidRPr="005009AE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14:paraId="352D1192" w14:textId="77777777" w:rsidR="00D42C83" w:rsidRPr="00FB5433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14:paraId="41144CD2" w14:textId="77777777" w:rsidTr="001E3A41">
        <w:tc>
          <w:tcPr>
            <w:tcW w:w="9464" w:type="dxa"/>
          </w:tcPr>
          <w:p w14:paraId="1D07EF73" w14:textId="77777777"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479C759" w14:textId="77777777"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EE1807D" w14:textId="77777777"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C0B2F7A" w14:textId="77777777"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4291CA9" w14:textId="77777777"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83D41DB" w14:textId="77777777"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2D3DB19" w14:textId="77777777" w:rsidR="005B7C1C" w:rsidRDefault="005B7C1C">
      <w:pPr>
        <w:rPr>
          <w:lang w:val="pl-PL"/>
        </w:rPr>
      </w:pPr>
    </w:p>
    <w:p w14:paraId="54891A82" w14:textId="77777777" w:rsidR="005B7C1C" w:rsidRPr="005009AE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lastRenderedPageBreak/>
        <w:t xml:space="preserve">Orientacyjna liczba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mieszkańców Włocławka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FB5433">
        <w:rPr>
          <w:rFonts w:ascii="Arial" w:hAnsi="Arial" w:cs="Arial"/>
          <w:sz w:val="22"/>
          <w:szCs w:val="22"/>
          <w:lang w:val="pl-PL"/>
        </w:rPr>
        <w:t>podmiot przedstawił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14:paraId="488E723C" w14:textId="77777777" w:rsidTr="001E3A41">
        <w:tc>
          <w:tcPr>
            <w:tcW w:w="9464" w:type="dxa"/>
          </w:tcPr>
          <w:p w14:paraId="2ACAD18F" w14:textId="77777777" w:rsidR="00D42C83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1D616BE" w14:textId="77777777"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D334EEA" w14:textId="77777777"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4674352" w14:textId="77777777"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C152A6" w14:textId="77777777"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28C5E87" w14:textId="77777777"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E135209" w14:textId="77777777" w:rsidR="005B7C1C" w:rsidRPr="00BA08E3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5009AE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5009AE">
        <w:rPr>
          <w:rFonts w:ascii="Arial" w:hAnsi="Arial" w:cs="Arial"/>
          <w:sz w:val="20"/>
          <w:szCs w:val="20"/>
          <w:lang w:val="pl-PL"/>
        </w:rPr>
        <w:t>(</w:t>
      </w:r>
      <w:r w:rsidR="00C61B5F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="005B7C1C" w:rsidRPr="005009AE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  <w:r w:rsidR="005D1A35">
        <w:rPr>
          <w:rFonts w:ascii="Arial" w:hAnsi="Arial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14:paraId="081C443B" w14:textId="77777777" w:rsidTr="00A6045C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  <w:vAlign w:val="center"/>
          </w:tcPr>
          <w:p w14:paraId="063EF9D1" w14:textId="77777777" w:rsidR="00880BD1" w:rsidRDefault="00880BD1" w:rsidP="00577C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ytu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vAlign w:val="center"/>
          </w:tcPr>
          <w:p w14:paraId="39027289" w14:textId="77777777" w:rsidR="00880BD1" w:rsidRDefault="00880BD1" w:rsidP="00577C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  <w:vAlign w:val="center"/>
          </w:tcPr>
          <w:p w14:paraId="2DF0C0AC" w14:textId="77777777" w:rsidR="00880BD1" w:rsidRDefault="00880BD1" w:rsidP="00421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agał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880BD1" w14:paraId="33FC13EE" w14:textId="77777777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14:paraId="3F723252" w14:textId="77777777" w:rsidR="00880BD1" w:rsidRDefault="00880BD1" w:rsidP="00551C37">
            <w:pPr>
              <w:rPr>
                <w:i/>
              </w:rPr>
            </w:pPr>
          </w:p>
          <w:p w14:paraId="1B01580C" w14:textId="77777777" w:rsidR="00880BD1" w:rsidRDefault="00880BD1" w:rsidP="00551C37">
            <w:pPr>
              <w:rPr>
                <w:i/>
              </w:rPr>
            </w:pPr>
          </w:p>
        </w:tc>
        <w:tc>
          <w:tcPr>
            <w:tcW w:w="1080" w:type="dxa"/>
          </w:tcPr>
          <w:p w14:paraId="1D9B7930" w14:textId="77777777" w:rsidR="00880BD1" w:rsidRDefault="00880BD1" w:rsidP="00551C37">
            <w:pPr>
              <w:rPr>
                <w:i/>
              </w:rPr>
            </w:pPr>
          </w:p>
        </w:tc>
        <w:tc>
          <w:tcPr>
            <w:tcW w:w="3668" w:type="dxa"/>
          </w:tcPr>
          <w:p w14:paraId="7084DC15" w14:textId="77777777" w:rsidR="00880BD1" w:rsidRDefault="00880BD1" w:rsidP="00551C37">
            <w:pPr>
              <w:rPr>
                <w:i/>
              </w:rPr>
            </w:pPr>
          </w:p>
        </w:tc>
      </w:tr>
    </w:tbl>
    <w:p w14:paraId="68956681" w14:textId="77777777" w:rsidR="005B7C1C" w:rsidRDefault="005B7C1C" w:rsidP="005B7C1C">
      <w:pPr>
        <w:rPr>
          <w:rFonts w:ascii="Arial" w:hAnsi="Arial" w:cs="Arial"/>
          <w:lang w:val="pl-PL"/>
        </w:rPr>
      </w:pPr>
    </w:p>
    <w:p w14:paraId="468A42EC" w14:textId="77777777" w:rsidR="00BA08E3" w:rsidRDefault="00BA08E3" w:rsidP="005B7C1C">
      <w:pPr>
        <w:rPr>
          <w:rFonts w:ascii="Arial" w:hAnsi="Arial" w:cs="Arial"/>
          <w:lang w:val="pl-PL"/>
        </w:rPr>
      </w:pPr>
    </w:p>
    <w:p w14:paraId="41362C54" w14:textId="77777777"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14:paraId="564F6F20" w14:textId="3CF4F8CB" w:rsidR="005B7C1C" w:rsidRPr="00490070" w:rsidRDefault="005B7C1C" w:rsidP="00490070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1F7866">
        <w:rPr>
          <w:rFonts w:ascii="Arial" w:hAnsi="Arial" w:cs="Arial"/>
          <w:lang w:val="pl-PL"/>
        </w:rPr>
        <w:t xml:space="preserve">a) </w:t>
      </w:r>
      <w:r w:rsidRPr="001F7866">
        <w:rPr>
          <w:rFonts w:ascii="Arial" w:hAnsi="Arial" w:cs="Arial"/>
          <w:sz w:val="22"/>
          <w:szCs w:val="22"/>
          <w:lang w:val="pl-PL"/>
        </w:rPr>
        <w:t>mierzalne</w:t>
      </w:r>
      <w:r w:rsidRPr="001F7866">
        <w:rPr>
          <w:rFonts w:ascii="Arial" w:hAnsi="Arial" w:cs="Arial"/>
          <w:lang w:val="pl-PL"/>
        </w:rPr>
        <w:t xml:space="preserve">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C61B5F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717D77">
        <w:rPr>
          <w:rFonts w:ascii="Arial" w:hAnsi="Arial" w:cs="Arial"/>
          <w:i/>
          <w:sz w:val="20"/>
          <w:szCs w:val="20"/>
          <w:lang w:val="pl-PL"/>
        </w:rPr>
        <w:t>opracowanie gier i zabaw sportowych, zakup sprzętu</w:t>
      </w:r>
      <w:r>
        <w:rPr>
          <w:rFonts w:ascii="Arial" w:hAnsi="Arial" w:cs="Arial"/>
          <w:i/>
          <w:sz w:val="20"/>
          <w:szCs w:val="20"/>
          <w:lang w:val="pl-PL"/>
        </w:rPr>
        <w:t>,</w:t>
      </w:r>
      <w:r w:rsidR="00717D77">
        <w:rPr>
          <w:rFonts w:ascii="Arial" w:hAnsi="Arial" w:cs="Arial"/>
          <w:i/>
          <w:sz w:val="20"/>
          <w:szCs w:val="20"/>
          <w:lang w:val="pl-PL"/>
        </w:rPr>
        <w:t xml:space="preserve"> publikacja materiałów promocyjnych</w:t>
      </w:r>
      <w:bookmarkStart w:id="0" w:name="_GoBack"/>
      <w:bookmarkEnd w:id="0"/>
      <w:r w:rsidR="0002549F">
        <w:rPr>
          <w:rFonts w:ascii="Arial" w:hAnsi="Arial" w:cs="Arial"/>
          <w:i/>
          <w:sz w:val="20"/>
          <w:szCs w:val="20"/>
          <w:lang w:val="pl-PL"/>
        </w:rPr>
        <w:t xml:space="preserve"> itp.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14:paraId="4C421D47" w14:textId="77777777" w:rsidTr="001E3A41">
        <w:trPr>
          <w:trHeight w:val="2291"/>
        </w:trPr>
        <w:tc>
          <w:tcPr>
            <w:tcW w:w="9498" w:type="dxa"/>
          </w:tcPr>
          <w:p w14:paraId="40670BF2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1F6A08E2" w14:textId="77777777" w:rsidR="005B7C1C" w:rsidRPr="001F7866" w:rsidRDefault="005B7C1C" w:rsidP="00D42C83">
      <w:pPr>
        <w:rPr>
          <w:rFonts w:ascii="Arial" w:hAnsi="Arial" w:cs="Arial"/>
          <w:lang w:val="pl-PL"/>
        </w:rPr>
      </w:pPr>
    </w:p>
    <w:p w14:paraId="41E382A5" w14:textId="7F061F8C" w:rsidR="005B7C1C" w:rsidRPr="00D42C83" w:rsidRDefault="005B7C1C" w:rsidP="00D42C83">
      <w:pPr>
        <w:ind w:left="708"/>
        <w:rPr>
          <w:rFonts w:ascii="Arial" w:hAnsi="Arial" w:cs="Arial"/>
          <w:lang w:val="pl-PL"/>
        </w:rPr>
      </w:pPr>
      <w:r w:rsidRPr="001F7866">
        <w:rPr>
          <w:rFonts w:ascii="Arial" w:hAnsi="Arial" w:cs="Arial"/>
          <w:sz w:val="22"/>
          <w:lang w:val="pl-PL"/>
        </w:rPr>
        <w:t xml:space="preserve">b) niemierzalne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5F16D0" w:rsidRPr="00284595">
        <w:rPr>
          <w:rFonts w:ascii="Arial" w:hAnsi="Arial" w:cs="Arial"/>
          <w:i/>
          <w:sz w:val="20"/>
          <w:szCs w:val="20"/>
          <w:lang w:val="pl-PL"/>
        </w:rPr>
        <w:t>n</w:t>
      </w:r>
      <w:r w:rsidR="005F16D0">
        <w:rPr>
          <w:rFonts w:ascii="Arial" w:hAnsi="Arial" w:cs="Arial"/>
          <w:i/>
          <w:sz w:val="20"/>
          <w:szCs w:val="20"/>
          <w:lang w:val="pl-PL"/>
        </w:rPr>
        <w:t>p.</w:t>
      </w:r>
      <w:r w:rsidR="004E36FB">
        <w:rPr>
          <w:rFonts w:ascii="Arial" w:hAnsi="Arial" w:cs="Arial"/>
          <w:i/>
          <w:sz w:val="20"/>
          <w:szCs w:val="20"/>
          <w:lang w:val="pl-PL"/>
        </w:rPr>
        <w:t xml:space="preserve"> zwiększenie świadomości wpływu sportu oraz aktywności fizycznej na zdrowie oraz jakość życia</w:t>
      </w:r>
      <w:r w:rsidR="005F16D0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Pr="001F7866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>
        <w:rPr>
          <w:rFonts w:ascii="Arial" w:hAnsi="Arial" w:cs="Arial"/>
          <w:i/>
          <w:sz w:val="20"/>
          <w:szCs w:val="20"/>
          <w:lang w:val="pl-PL"/>
        </w:rPr>
        <w:t>.</w:t>
      </w:r>
      <w:r w:rsidR="0002549F">
        <w:rPr>
          <w:rFonts w:ascii="Arial" w:hAnsi="Arial" w:cs="Arial"/>
          <w:i/>
          <w:sz w:val="20"/>
          <w:szCs w:val="20"/>
          <w:lang w:val="pl-PL"/>
        </w:rPr>
        <w:t>)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017C4CA" w14:textId="77777777" w:rsidR="005B7C1C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02549F" w14:paraId="0AA82407" w14:textId="77777777" w:rsidTr="001E3A41">
        <w:trPr>
          <w:trHeight w:val="1818"/>
        </w:trPr>
        <w:tc>
          <w:tcPr>
            <w:tcW w:w="9464" w:type="dxa"/>
          </w:tcPr>
          <w:p w14:paraId="3AE552D9" w14:textId="77777777" w:rsidR="008173E2" w:rsidRPr="001F7866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6F7AE82C" w14:textId="77777777" w:rsidR="003665AA" w:rsidRPr="00490070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14:paraId="3B95869D" w14:textId="77777777" w:rsidTr="008914D8">
        <w:tc>
          <w:tcPr>
            <w:tcW w:w="9498" w:type="dxa"/>
          </w:tcPr>
          <w:p w14:paraId="5929D2B3" w14:textId="77777777"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3484FA77" w14:textId="77777777"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6C896E1C" w14:textId="77777777"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6F5221EE" w14:textId="77777777"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3CEC87BF" w14:textId="77777777"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59206D99" w14:textId="77777777" w:rsidR="0001696C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4C195DCC" w14:textId="77777777" w:rsidR="0001696C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04304570" w14:textId="77777777"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4AE4837F" w14:textId="77777777" w:rsidR="00976E61" w:rsidRPr="001F7866" w:rsidRDefault="00976E61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725A08F4" w14:textId="77777777" w:rsidR="00C327DE" w:rsidRDefault="00C327DE" w:rsidP="005B7C1C">
      <w:pPr>
        <w:rPr>
          <w:rFonts w:ascii="Arial" w:hAnsi="Arial" w:cs="Arial"/>
          <w:sz w:val="22"/>
          <w:lang w:val="pl-PL"/>
        </w:rPr>
      </w:pPr>
    </w:p>
    <w:p w14:paraId="03166345" w14:textId="77777777" w:rsidR="003665AA" w:rsidRPr="00976E61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lastRenderedPageBreak/>
        <w:t>Czy w wyniku realizacji projektu nastąpiły zmiany w lokalnej społeczności?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14:paraId="265C6D4A" w14:textId="77777777" w:rsidTr="008914D8">
        <w:trPr>
          <w:trHeight w:val="1851"/>
        </w:trPr>
        <w:tc>
          <w:tcPr>
            <w:tcW w:w="9498" w:type="dxa"/>
          </w:tcPr>
          <w:p w14:paraId="0CEAED77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BA4A5D5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667A9E4E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0918014D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78F6926E" w14:textId="77777777"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42D975F1" w14:textId="77777777" w:rsidR="005009AE" w:rsidRDefault="005009AE" w:rsidP="005B7C1C">
      <w:pPr>
        <w:rPr>
          <w:rFonts w:ascii="Arial" w:hAnsi="Arial" w:cs="Arial"/>
          <w:sz w:val="22"/>
          <w:lang w:val="pl-PL"/>
        </w:rPr>
      </w:pPr>
    </w:p>
    <w:p w14:paraId="2B8E7206" w14:textId="77777777" w:rsidR="00490070" w:rsidRDefault="00490070" w:rsidP="005B7C1C">
      <w:pPr>
        <w:rPr>
          <w:rFonts w:ascii="Arial" w:hAnsi="Arial" w:cs="Arial"/>
          <w:sz w:val="22"/>
          <w:lang w:val="pl-PL"/>
        </w:rPr>
      </w:pPr>
    </w:p>
    <w:p w14:paraId="12B910FF" w14:textId="77777777" w:rsidR="00CD492D" w:rsidRPr="00976E61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t>Możliwości ko</w:t>
      </w:r>
      <w:r w:rsidR="00654CA9" w:rsidRPr="005009AE">
        <w:rPr>
          <w:rFonts w:ascii="Arial" w:hAnsi="Arial" w:cs="Arial"/>
          <w:sz w:val="22"/>
          <w:lang w:val="pl-PL"/>
        </w:rPr>
        <w:t>ntynuacji projektu w przyszłośc</w:t>
      </w:r>
      <w:r w:rsidR="003665AA" w:rsidRPr="005009AE">
        <w:rPr>
          <w:rFonts w:ascii="Arial" w:hAnsi="Arial" w:cs="Arial"/>
          <w:sz w:val="22"/>
          <w:lang w:val="pl-PL"/>
        </w:rPr>
        <w:t>i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14:paraId="2D955F18" w14:textId="77777777" w:rsidTr="008914D8">
        <w:tc>
          <w:tcPr>
            <w:tcW w:w="9464" w:type="dxa"/>
          </w:tcPr>
          <w:p w14:paraId="60CDBEAE" w14:textId="77777777"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50191451" w14:textId="77777777"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D2D51F9" w14:textId="77777777"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7EAEA288" w14:textId="77777777"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C9E3CF6" w14:textId="77777777"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566DD843" w14:textId="77777777" w:rsidR="005B7C1C" w:rsidRDefault="005B7C1C" w:rsidP="005B7C1C">
      <w:pPr>
        <w:rPr>
          <w:rFonts w:ascii="Arial" w:hAnsi="Arial" w:cs="Arial"/>
          <w:sz w:val="22"/>
          <w:lang w:val="pl-PL"/>
        </w:rPr>
      </w:pPr>
    </w:p>
    <w:p w14:paraId="4F0E5330" w14:textId="77777777" w:rsidR="005009AE" w:rsidRDefault="005009AE" w:rsidP="005B7C1C">
      <w:pPr>
        <w:rPr>
          <w:rFonts w:ascii="Arial" w:hAnsi="Arial" w:cs="Arial"/>
          <w:sz w:val="22"/>
          <w:lang w:val="pl-PL"/>
        </w:rPr>
      </w:pPr>
    </w:p>
    <w:p w14:paraId="739A31E6" w14:textId="77777777" w:rsidR="005B7C1C" w:rsidRPr="00976E61" w:rsidRDefault="005B7C1C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lang w:val="pl-PL"/>
        </w:rPr>
        <w:t>Podsumowanie i ocena realizacji projektu. Czy wszystko się udało? Jakie trudności</w:t>
      </w:r>
      <w:r w:rsidR="005F16D0" w:rsidRPr="005009AE">
        <w:rPr>
          <w:rFonts w:ascii="Arial" w:hAnsi="Arial" w:cs="Arial"/>
          <w:sz w:val="22"/>
          <w:lang w:val="pl-PL"/>
        </w:rPr>
        <w:t xml:space="preserve"> wystąpiły w trakcie realizacji </w:t>
      </w:r>
      <w:r w:rsidRPr="005009AE">
        <w:rPr>
          <w:rFonts w:ascii="Arial" w:hAnsi="Arial" w:cs="Arial"/>
          <w:sz w:val="22"/>
          <w:lang w:val="pl-PL"/>
        </w:rPr>
        <w:t xml:space="preserve">? </w:t>
      </w:r>
      <w:r w:rsidR="002E2CB0" w:rsidRPr="005009AE">
        <w:rPr>
          <w:rFonts w:ascii="Arial" w:hAnsi="Arial" w:cs="Arial"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przyczyn</w:t>
      </w:r>
      <w:r w:rsidR="0077712C">
        <w:rPr>
          <w:rFonts w:ascii="Arial" w:hAnsi="Arial" w:cs="Arial"/>
          <w:i/>
          <w:sz w:val="20"/>
          <w:szCs w:val="20"/>
          <w:lang w:val="pl-PL"/>
        </w:rPr>
        <w:t>y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14:paraId="4555CFC3" w14:textId="77777777" w:rsidTr="008914D8">
        <w:tc>
          <w:tcPr>
            <w:tcW w:w="9464" w:type="dxa"/>
          </w:tcPr>
          <w:p w14:paraId="7D79401C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2F9D603E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4381FDEB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6CF70094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5ADE104C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1424080E" w14:textId="77777777"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14:paraId="08103B0B" w14:textId="77777777" w:rsidR="00654CA9" w:rsidRPr="00CD492D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14:paraId="71B5C83F" w14:textId="77777777"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14:paraId="65CFFC04" w14:textId="77777777" w:rsidR="005B7C1C" w:rsidRPr="00C327DE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C327DE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C327DE">
        <w:rPr>
          <w:rFonts w:ascii="Arial" w:hAnsi="Arial" w:cs="Arial"/>
          <w:sz w:val="22"/>
          <w:szCs w:val="22"/>
          <w:lang w:val="pl-PL"/>
        </w:rPr>
        <w:t>zostały przeprowadzone</w:t>
      </w:r>
      <w:r w:rsidRPr="00C327DE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14:paraId="77040B47" w14:textId="77777777" w:rsidR="0002549F" w:rsidRDefault="002E2CB0" w:rsidP="00976E61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2E2CB0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14:paraId="051CB4D3" w14:textId="77777777" w:rsidTr="008914D8">
        <w:tc>
          <w:tcPr>
            <w:tcW w:w="9464" w:type="dxa"/>
          </w:tcPr>
          <w:p w14:paraId="71319D39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17698C6B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473CB053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E45369E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404D3CC4" w14:textId="77777777"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E20FE4C" w14:textId="77777777"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02C89450" w14:textId="77777777"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3EE6759" w14:textId="77777777"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4BFFBA91" w14:textId="77777777"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2CA53979" w14:textId="77777777"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599AA6E7" w14:textId="77777777"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1D01E4DB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CB55F7A" w14:textId="77777777"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3951AC8A" w14:textId="77777777"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0D54F238" w14:textId="77777777" w:rsidR="004213A6" w:rsidRDefault="004213A6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0EDCF7C8" w14:textId="77777777" w:rsidR="00B14F55" w:rsidRPr="002E2CB0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4E1A784A" w14:textId="77777777" w:rsidR="00CD492D" w:rsidRDefault="005B7C1C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21489C">
        <w:rPr>
          <w:rFonts w:ascii="Arial" w:hAnsi="Arial" w:cs="Arial"/>
          <w:sz w:val="22"/>
          <w:lang w:val="pl-PL"/>
        </w:rPr>
        <w:t>Uwag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14:paraId="066C9DF1" w14:textId="77777777" w:rsidTr="00D2103D">
        <w:tc>
          <w:tcPr>
            <w:tcW w:w="9464" w:type="dxa"/>
          </w:tcPr>
          <w:p w14:paraId="68859768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80E5987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98D8DB4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681D6F5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E20410F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0FF3D097" w14:textId="77777777" w:rsidR="00D2103D" w:rsidRPr="00D2103D" w:rsidRDefault="00D2103D" w:rsidP="00D2103D">
      <w:pPr>
        <w:rPr>
          <w:rFonts w:ascii="Arial" w:hAnsi="Arial" w:cs="Arial"/>
          <w:sz w:val="22"/>
          <w:lang w:val="pl-PL"/>
        </w:rPr>
      </w:pPr>
    </w:p>
    <w:p w14:paraId="1795E083" w14:textId="77777777" w:rsidR="00D2103D" w:rsidRPr="00D2103D" w:rsidRDefault="00D2103D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D2103D">
        <w:rPr>
          <w:rFonts w:ascii="Arial" w:hAnsi="Arial" w:cs="Arial"/>
          <w:sz w:val="22"/>
          <w:lang w:val="pl-PL"/>
        </w:rPr>
        <w:t>Rola organizacji partnerskiej w realizacji projektu (za co była odpowiedzialna?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14:paraId="049C6575" w14:textId="77777777" w:rsidTr="00D2103D">
        <w:tc>
          <w:tcPr>
            <w:tcW w:w="9464" w:type="dxa"/>
          </w:tcPr>
          <w:p w14:paraId="6BD2C925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07B7C31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C581F11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BACC305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7DC24365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20A07CD1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7E132F8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256D3427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97690C3" w14:textId="77777777" w:rsidR="00D2103D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7EECDA18" w14:textId="77777777" w:rsidR="00D2103D" w:rsidRPr="00D2103D" w:rsidRDefault="00D2103D" w:rsidP="00D2103D">
      <w:pPr>
        <w:rPr>
          <w:rFonts w:ascii="Arial" w:hAnsi="Arial" w:cs="Arial"/>
          <w:sz w:val="22"/>
          <w:lang w:val="pl-PL"/>
        </w:rPr>
      </w:pPr>
    </w:p>
    <w:p w14:paraId="5F77CB72" w14:textId="77777777" w:rsidR="005B7C1C" w:rsidRPr="00382C27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382C27">
        <w:rPr>
          <w:rFonts w:ascii="Arial" w:hAnsi="Arial" w:cs="Arial"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:</w:t>
      </w:r>
    </w:p>
    <w:p w14:paraId="11C4B0A7" w14:textId="77777777"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 w:rsidRP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 w:rsidRP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 w:rsidRPr="00382C27">
        <w:rPr>
          <w:rFonts w:ascii="Arial" w:hAnsi="Arial" w:cs="Arial"/>
          <w:sz w:val="20"/>
          <w:szCs w:val="22"/>
        </w:rPr>
        <w:t>pozytywna</w:t>
      </w:r>
      <w:proofErr w:type="spellEnd"/>
    </w:p>
    <w:p w14:paraId="41B9C126" w14:textId="77777777"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pozytywna</w:t>
      </w:r>
      <w:proofErr w:type="spellEnd"/>
    </w:p>
    <w:p w14:paraId="0E33976A" w14:textId="77777777"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14:paraId="6C44715B" w14:textId="77777777" w:rsidR="00382C27" w:rsidRP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14:paraId="18BDA493" w14:textId="77777777" w:rsidR="005B7C1C" w:rsidRDefault="005B7C1C">
      <w:pPr>
        <w:rPr>
          <w:lang w:val="pl-PL"/>
        </w:rPr>
      </w:pPr>
    </w:p>
    <w:p w14:paraId="3E5F6043" w14:textId="77777777" w:rsidR="00CD492D" w:rsidRDefault="005B7C1C" w:rsidP="002845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382C27">
        <w:rPr>
          <w:rFonts w:ascii="Arial" w:hAnsi="Arial" w:cs="Arial"/>
          <w:sz w:val="20"/>
          <w:szCs w:val="20"/>
          <w:lang w:val="pl-PL"/>
        </w:rPr>
        <w:t>(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382C27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14:paraId="6BFCC167" w14:textId="77777777"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CC5266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CC5266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14:paraId="5A948F2B" w14:textId="77777777"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pozy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14:paraId="10453D1D" w14:textId="77777777"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nega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14:paraId="4B4648DE" w14:textId="77777777"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2"/>
        </w:rPr>
        <w:t>Trudno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owiedzieć</w:t>
      </w:r>
      <w:proofErr w:type="spellEnd"/>
    </w:p>
    <w:p w14:paraId="6266437D" w14:textId="77777777"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08380042" w14:textId="77777777"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676EA264" w14:textId="77777777" w:rsidR="005B7C1C" w:rsidRPr="00D2103D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1F7866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9F0384" w14:paraId="53781C18" w14:textId="77777777" w:rsidTr="008914D8">
        <w:tc>
          <w:tcPr>
            <w:tcW w:w="9464" w:type="dxa"/>
          </w:tcPr>
          <w:p w14:paraId="1A58BBEF" w14:textId="77777777" w:rsidR="005B7C1C" w:rsidRPr="001F7866" w:rsidRDefault="005B7C1C" w:rsidP="00AF14AA">
            <w:pPr>
              <w:rPr>
                <w:lang w:val="pl-PL"/>
              </w:rPr>
            </w:pPr>
          </w:p>
          <w:p w14:paraId="592E7EFD" w14:textId="77777777" w:rsidR="005B7C1C" w:rsidRDefault="005B7C1C" w:rsidP="00AF14AA">
            <w:pPr>
              <w:rPr>
                <w:lang w:val="pl-PL"/>
              </w:rPr>
            </w:pPr>
          </w:p>
          <w:p w14:paraId="67CA8E78" w14:textId="77777777" w:rsidR="00BA08E3" w:rsidRDefault="00BA08E3" w:rsidP="00AF14AA">
            <w:pPr>
              <w:rPr>
                <w:lang w:val="pl-PL"/>
              </w:rPr>
            </w:pPr>
          </w:p>
          <w:p w14:paraId="60C87446" w14:textId="77777777" w:rsidR="00BA08E3" w:rsidRDefault="00BA08E3" w:rsidP="00AF14AA">
            <w:pPr>
              <w:rPr>
                <w:lang w:val="pl-PL"/>
              </w:rPr>
            </w:pPr>
          </w:p>
          <w:p w14:paraId="052183BD" w14:textId="77777777" w:rsidR="00BA08E3" w:rsidRDefault="00BA08E3" w:rsidP="00AF14AA">
            <w:pPr>
              <w:rPr>
                <w:lang w:val="pl-PL"/>
              </w:rPr>
            </w:pPr>
          </w:p>
          <w:p w14:paraId="71C7A91F" w14:textId="77777777" w:rsidR="00BA08E3" w:rsidRDefault="00BA08E3" w:rsidP="00AF14AA">
            <w:pPr>
              <w:rPr>
                <w:lang w:val="pl-PL"/>
              </w:rPr>
            </w:pPr>
          </w:p>
          <w:p w14:paraId="13B004B3" w14:textId="77777777" w:rsidR="00BA08E3" w:rsidRDefault="00BA08E3" w:rsidP="00AF14AA">
            <w:pPr>
              <w:rPr>
                <w:lang w:val="pl-PL"/>
              </w:rPr>
            </w:pPr>
          </w:p>
          <w:p w14:paraId="62B0F302" w14:textId="77777777" w:rsidR="00BA08E3" w:rsidRPr="001F7866" w:rsidRDefault="00BA08E3" w:rsidP="00AF14AA">
            <w:pPr>
              <w:rPr>
                <w:lang w:val="pl-PL"/>
              </w:rPr>
            </w:pPr>
          </w:p>
          <w:p w14:paraId="39678578" w14:textId="77777777"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14:paraId="41DA93D8" w14:textId="77777777" w:rsidR="005B7C1C" w:rsidRPr="001F7866" w:rsidRDefault="005B7C1C" w:rsidP="005B7C1C">
      <w:pPr>
        <w:rPr>
          <w:sz w:val="22"/>
          <w:szCs w:val="22"/>
          <w:lang w:val="pl-PL"/>
        </w:rPr>
      </w:pPr>
    </w:p>
    <w:p w14:paraId="7966981D" w14:textId="77777777"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FE677C9" w14:textId="77777777"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78E3F8B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2728BC7F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0D4177F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396484A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76020F6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3DDD74A7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3D10B19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35A3B585" w14:textId="77777777" w:rsidR="00737839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4777778" w14:textId="77777777" w:rsidR="00737839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562F33B9" w14:textId="77777777" w:rsidR="00737839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BE02715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11483988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1AD3D546" w14:textId="77777777" w:rsidR="00D2103D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BA9A11E" w14:textId="77777777" w:rsidR="0058272F" w:rsidRPr="00555FC2" w:rsidRDefault="0058272F" w:rsidP="00490070">
      <w:pPr>
        <w:shd w:val="clear" w:color="auto" w:fill="D9D9D9" w:themeFill="background1" w:themeFillShade="D9"/>
        <w:rPr>
          <w:rFonts w:ascii="Tunga" w:hAnsi="Tunga" w:cs="Tunga"/>
          <w:b/>
          <w:sz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III. </w:t>
      </w:r>
      <w:r w:rsidR="00D50BF1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B602B2">
        <w:rPr>
          <w:rFonts w:ascii="Arial" w:hAnsi="Arial" w:cs="Arial"/>
          <w:b/>
          <w:sz w:val="22"/>
          <w:szCs w:val="22"/>
          <w:lang w:val="pl-PL"/>
        </w:rPr>
        <w:t>SPRAWOZDANIE KOŃCOWE</w:t>
      </w:r>
      <w:r>
        <w:rPr>
          <w:rFonts w:ascii="Arial" w:hAnsi="Arial" w:cs="Arial"/>
          <w:b/>
          <w:lang w:val="pl-PL"/>
        </w:rPr>
        <w:t xml:space="preserve"> FINANSOWE</w:t>
      </w:r>
    </w:p>
    <w:p w14:paraId="4596C8B3" w14:textId="77777777" w:rsidR="00D770E7" w:rsidRPr="001F7866" w:rsidRDefault="00D770E7" w:rsidP="00D770E7">
      <w:pPr>
        <w:rPr>
          <w:rFonts w:ascii="Tunga" w:hAnsi="Tunga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9F0384" w14:paraId="6D4576CA" w14:textId="77777777" w:rsidTr="008F669D">
        <w:trPr>
          <w:cantSplit/>
          <w:trHeight w:val="434"/>
        </w:trPr>
        <w:tc>
          <w:tcPr>
            <w:tcW w:w="9471" w:type="dxa"/>
            <w:gridSpan w:val="3"/>
            <w:shd w:val="clear" w:color="auto" w:fill="F2F2F2" w:themeFill="background1" w:themeFillShade="F2"/>
          </w:tcPr>
          <w:p w14:paraId="449E5BD6" w14:textId="77777777" w:rsidR="00AC29E4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0A35EE4C" w14:textId="77777777" w:rsidR="00D770E7" w:rsidRPr="00BB3064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8F669D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14:paraId="52038D02" w14:textId="77777777" w:rsidR="00D770E7" w:rsidRPr="001F7866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1F7866" w14:paraId="18CF7778" w14:textId="77777777" w:rsidTr="00A6045C">
        <w:trPr>
          <w:cantSplit/>
          <w:trHeight w:val="493"/>
        </w:trPr>
        <w:tc>
          <w:tcPr>
            <w:tcW w:w="468" w:type="dxa"/>
            <w:vAlign w:val="center"/>
          </w:tcPr>
          <w:p w14:paraId="1CEB2742" w14:textId="77777777" w:rsidR="00D770E7" w:rsidRPr="001F7866" w:rsidRDefault="00D770E7" w:rsidP="005D1A35">
            <w:r w:rsidRPr="001F7866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  <w:vAlign w:val="center"/>
          </w:tcPr>
          <w:p w14:paraId="044DDCD5" w14:textId="77777777" w:rsidR="00D770E7" w:rsidRPr="001F7866" w:rsidRDefault="00D770E7" w:rsidP="00577C14">
            <w:pPr>
              <w:rPr>
                <w:rFonts w:ascii="Arial" w:hAnsi="Arial" w:cs="Arial"/>
              </w:rPr>
            </w:pP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umową</w:t>
            </w:r>
            <w:proofErr w:type="spellEnd"/>
          </w:p>
        </w:tc>
        <w:tc>
          <w:tcPr>
            <w:tcW w:w="4503" w:type="dxa"/>
          </w:tcPr>
          <w:p w14:paraId="3A1D804A" w14:textId="77777777"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14:paraId="78357C17" w14:textId="77777777" w:rsidTr="00A6045C">
        <w:trPr>
          <w:cantSplit/>
          <w:trHeight w:val="864"/>
        </w:trPr>
        <w:tc>
          <w:tcPr>
            <w:tcW w:w="468" w:type="dxa"/>
            <w:vAlign w:val="center"/>
          </w:tcPr>
          <w:p w14:paraId="6A26EF3D" w14:textId="77777777" w:rsidR="00D770E7" w:rsidRPr="001F7866" w:rsidRDefault="00D770E7" w:rsidP="005D1A35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vAlign w:val="center"/>
          </w:tcPr>
          <w:p w14:paraId="72B4DD49" w14:textId="77777777" w:rsidR="00D770E7" w:rsidRPr="001F7866" w:rsidRDefault="00D770E7" w:rsidP="00577C14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</w:tc>
        <w:tc>
          <w:tcPr>
            <w:tcW w:w="4503" w:type="dxa"/>
          </w:tcPr>
          <w:p w14:paraId="1F9A2977" w14:textId="77777777"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AC29E4" w:rsidRPr="001F7866" w14:paraId="21650D19" w14:textId="77777777" w:rsidTr="008914D8">
        <w:trPr>
          <w:cantSplit/>
          <w:trHeight w:val="571"/>
        </w:trPr>
        <w:tc>
          <w:tcPr>
            <w:tcW w:w="9471" w:type="dxa"/>
            <w:gridSpan w:val="3"/>
          </w:tcPr>
          <w:p w14:paraId="36E67199" w14:textId="77777777" w:rsidR="00AC29E4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1A0BC25" w14:textId="77777777" w:rsidR="00AC29E4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B14F55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14:paraId="4E5EAECF" w14:textId="77777777" w:rsidR="00AC29E4" w:rsidRPr="002E2CB0" w:rsidRDefault="00AC29E4" w:rsidP="00AC29E4">
            <w:pPr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</w:rPr>
              <w:t xml:space="preserve"> </w:t>
            </w:r>
          </w:p>
        </w:tc>
      </w:tr>
      <w:tr w:rsidR="00D770E7" w:rsidRPr="001F7866" w14:paraId="7F64A5D9" w14:textId="77777777" w:rsidTr="00A6045C">
        <w:trPr>
          <w:cantSplit/>
        </w:trPr>
        <w:tc>
          <w:tcPr>
            <w:tcW w:w="468" w:type="dxa"/>
            <w:vAlign w:val="center"/>
          </w:tcPr>
          <w:p w14:paraId="3CB44004" w14:textId="77777777" w:rsidR="00D770E7" w:rsidRPr="001F7866" w:rsidRDefault="00D770E7" w:rsidP="005D1A35">
            <w:r w:rsidRPr="001F7866">
              <w:rPr>
                <w:sz w:val="22"/>
                <w:szCs w:val="22"/>
              </w:rPr>
              <w:t>a)</w:t>
            </w:r>
          </w:p>
        </w:tc>
        <w:tc>
          <w:tcPr>
            <w:tcW w:w="4500" w:type="dxa"/>
            <w:vAlign w:val="center"/>
          </w:tcPr>
          <w:p w14:paraId="6A089B50" w14:textId="77777777" w:rsidR="00D770E7" w:rsidRPr="001F7866" w:rsidRDefault="00D770E7" w:rsidP="00A6045C">
            <w:pPr>
              <w:spacing w:before="240"/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14:paraId="673B3F4D" w14:textId="77777777" w:rsidR="00D770E7" w:rsidRPr="001F7866" w:rsidRDefault="00D770E7" w:rsidP="005D1A3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14:paraId="66F854BF" w14:textId="77777777" w:rsidR="00776D27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D8132E" w14:textId="77777777" w:rsidR="00D770E7" w:rsidRPr="002E2CB0" w:rsidRDefault="00D770E7" w:rsidP="00361DE6">
            <w:pPr>
              <w:jc w:val="center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TAK  / NIE</w:t>
            </w:r>
          </w:p>
        </w:tc>
      </w:tr>
      <w:tr w:rsidR="00D770E7" w:rsidRPr="001F7866" w14:paraId="32247092" w14:textId="77777777" w:rsidTr="00A6045C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33B6360" w14:textId="77777777" w:rsidR="00D770E7" w:rsidRPr="001F7866" w:rsidRDefault="00D770E7" w:rsidP="005D1A35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860494C" w14:textId="77777777" w:rsidR="00D770E7" w:rsidRPr="001F7866" w:rsidRDefault="00D770E7" w:rsidP="0013302C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10E89FE9" w14:textId="77777777"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  <w:p w14:paraId="474B6311" w14:textId="77777777"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</w:p>
        </w:tc>
      </w:tr>
      <w:tr w:rsidR="00D770E7" w:rsidRPr="009F0384" w14:paraId="0A52183D" w14:textId="77777777" w:rsidTr="00A6045C">
        <w:trPr>
          <w:cantSplit/>
        </w:trPr>
        <w:tc>
          <w:tcPr>
            <w:tcW w:w="468" w:type="dxa"/>
            <w:vAlign w:val="center"/>
          </w:tcPr>
          <w:p w14:paraId="3AFF725F" w14:textId="77777777" w:rsidR="00D770E7" w:rsidRPr="001F7866" w:rsidRDefault="00D770E7" w:rsidP="005D1A35">
            <w:r w:rsidRPr="001F7866">
              <w:rPr>
                <w:sz w:val="22"/>
                <w:szCs w:val="22"/>
              </w:rPr>
              <w:t>c)</w:t>
            </w:r>
          </w:p>
        </w:tc>
        <w:tc>
          <w:tcPr>
            <w:tcW w:w="4500" w:type="dxa"/>
            <w:vAlign w:val="center"/>
          </w:tcPr>
          <w:p w14:paraId="74D37E7A" w14:textId="77777777" w:rsidR="00D770E7" w:rsidRPr="001F7866" w:rsidRDefault="00D770E7" w:rsidP="00A6045C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14:paraId="70A7F199" w14:textId="77777777" w:rsidR="00D770E7" w:rsidRPr="002E2CB0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14:paraId="75EC6E58" w14:textId="77777777" w:rsidR="00D770E7" w:rsidRPr="002E2CB0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1F7866" w14:paraId="2D0B28B9" w14:textId="77777777" w:rsidTr="00A6045C">
        <w:trPr>
          <w:cantSplit/>
          <w:trHeight w:val="886"/>
        </w:trPr>
        <w:tc>
          <w:tcPr>
            <w:tcW w:w="468" w:type="dxa"/>
            <w:vAlign w:val="center"/>
          </w:tcPr>
          <w:p w14:paraId="0A788FCA" w14:textId="77777777" w:rsidR="00D770E7" w:rsidRPr="001F7866" w:rsidRDefault="00D770E7" w:rsidP="005D1A35">
            <w:pPr>
              <w:rPr>
                <w:bCs/>
              </w:rPr>
            </w:pPr>
            <w:r w:rsidRPr="001F7866">
              <w:rPr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  <w:vAlign w:val="center"/>
          </w:tcPr>
          <w:p w14:paraId="4E30F1A1" w14:textId="77777777" w:rsidR="0013302C" w:rsidRDefault="0013302C" w:rsidP="0013302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46B27EA3" w14:textId="77777777" w:rsidR="0013302C" w:rsidRPr="002E2CB0" w:rsidRDefault="001E3A41" w:rsidP="0013302C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1F786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1F7866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14:paraId="48B10230" w14:textId="77777777" w:rsidR="00D770E7" w:rsidRPr="001F7866" w:rsidRDefault="00D770E7" w:rsidP="005D1A35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14:paraId="49ADD682" w14:textId="77777777"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14:paraId="593DD84A" w14:textId="77777777" w:rsidTr="008914D8">
        <w:trPr>
          <w:cantSplit/>
        </w:trPr>
        <w:tc>
          <w:tcPr>
            <w:tcW w:w="4968" w:type="dxa"/>
            <w:gridSpan w:val="2"/>
          </w:tcPr>
          <w:p w14:paraId="2025FF7A" w14:textId="77777777" w:rsidR="00D770E7" w:rsidRPr="001F7866" w:rsidRDefault="00D770E7" w:rsidP="00A6045C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14:paraId="6CC69C9F" w14:textId="77777777" w:rsidR="00D770E7" w:rsidRPr="001F7866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14:paraId="1A736D89" w14:textId="77777777" w:rsidR="00D770E7" w:rsidRPr="001F7866" w:rsidRDefault="00D770E7" w:rsidP="00CD6372">
            <w:pPr>
              <w:jc w:val="right"/>
              <w:rPr>
                <w:rFonts w:ascii="Arial" w:hAnsi="Arial" w:cs="Arial"/>
              </w:rPr>
            </w:pPr>
            <w:r w:rsidRPr="001F7866">
              <w:rPr>
                <w:rFonts w:ascii="Arial" w:hAnsi="Arial" w:cs="Arial"/>
                <w:sz w:val="22"/>
                <w:szCs w:val="22"/>
              </w:rPr>
              <w:t>1) …</w:t>
            </w:r>
            <w:r w:rsidR="00C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>+ 2)... .. + 3)..… =</w:t>
            </w:r>
            <w:r w:rsidR="00CD6372">
              <w:rPr>
                <w:rFonts w:ascii="Arial" w:hAnsi="Arial" w:cs="Arial"/>
                <w:sz w:val="22"/>
                <w:szCs w:val="22"/>
              </w:rPr>
              <w:t>..</w:t>
            </w:r>
            <w:r w:rsidRPr="001F7866">
              <w:rPr>
                <w:rFonts w:ascii="Arial" w:hAnsi="Arial" w:cs="Arial"/>
                <w:sz w:val="22"/>
                <w:szCs w:val="22"/>
              </w:rPr>
              <w:t>..PLN</w:t>
            </w:r>
          </w:p>
        </w:tc>
      </w:tr>
      <w:tr w:rsidR="00D770E7" w:rsidRPr="001F7866" w14:paraId="3A96EB50" w14:textId="77777777" w:rsidTr="008914D8">
        <w:trPr>
          <w:cantSplit/>
          <w:trHeight w:val="555"/>
        </w:trPr>
        <w:tc>
          <w:tcPr>
            <w:tcW w:w="9471" w:type="dxa"/>
            <w:gridSpan w:val="3"/>
          </w:tcPr>
          <w:p w14:paraId="349F7F93" w14:textId="77777777" w:rsidR="00D770E7" w:rsidRPr="002E2CB0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>
              <w:rPr>
                <w:rFonts w:ascii="Arial" w:hAnsi="Arial" w:cs="Arial"/>
                <w:i/>
                <w:sz w:val="20"/>
                <w:szCs w:val="20"/>
              </w:rPr>
              <w:t>rosimy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zaznaczyć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jedną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odpowiedzi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5EE0B6F" w14:textId="77777777" w:rsidR="00D770E7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</w:p>
          <w:p w14:paraId="783983C7" w14:textId="77777777" w:rsid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815D0E" w14:textId="77777777"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Rzadko</w:t>
            </w:r>
            <w:proofErr w:type="spellEnd"/>
            <w:r w:rsidRPr="001E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BD459" w14:textId="77777777"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osim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wymienić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zyczyn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E6E5A9D" w14:textId="77777777" w:rsidR="00D770E7" w:rsidRPr="001F7866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ACE3155" w14:textId="77777777" w:rsidR="00D770E7" w:rsidRPr="003965EA" w:rsidRDefault="00D770E7">
      <w:pPr>
        <w:rPr>
          <w:sz w:val="22"/>
          <w:szCs w:val="22"/>
          <w:lang w:val="pl-PL"/>
        </w:rPr>
      </w:pPr>
      <w:r w:rsidRPr="001F7866">
        <w:rPr>
          <w:sz w:val="22"/>
          <w:szCs w:val="22"/>
          <w:lang w:val="pl-PL"/>
        </w:rPr>
        <w:t xml:space="preserve"> </w:t>
      </w:r>
    </w:p>
    <w:p w14:paraId="6347587A" w14:textId="77777777" w:rsidR="00051ADB" w:rsidRDefault="00D770E7" w:rsidP="00051ADB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BB3064">
        <w:rPr>
          <w:rFonts w:ascii="Arial" w:hAnsi="Arial" w:cs="Arial"/>
          <w:b/>
          <w:bCs/>
          <w:szCs w:val="20"/>
          <w:lang w:val="pl-PL"/>
        </w:rPr>
        <w:t>Zmiany w kosztorysie</w:t>
      </w:r>
    </w:p>
    <w:p w14:paraId="431A2EEA" w14:textId="77777777" w:rsidR="00051ADB" w:rsidRPr="00737839" w:rsidRDefault="00051ADB" w:rsidP="00051ADB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E86A4BE" w14:textId="77777777" w:rsidR="00D770E7" w:rsidRPr="00737839" w:rsidRDefault="007C6590" w:rsidP="00737839">
      <w:pPr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737839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r w:rsidR="00D770E7" w:rsidRPr="00737839">
        <w:rPr>
          <w:rFonts w:ascii="Arial" w:hAnsi="Arial" w:cs="Arial"/>
          <w:bCs/>
          <w:i/>
          <w:sz w:val="20"/>
          <w:szCs w:val="20"/>
          <w:lang w:val="pl-PL"/>
        </w:rPr>
        <w:t xml:space="preserve">do </w:t>
      </w:r>
      <w:r w:rsidR="00BB3064" w:rsidRPr="00737839">
        <w:rPr>
          <w:rFonts w:ascii="Arial" w:hAnsi="Arial" w:cs="Arial"/>
          <w:bCs/>
          <w:i/>
          <w:sz w:val="20"/>
          <w:szCs w:val="20"/>
          <w:lang w:val="pl-PL"/>
        </w:rPr>
        <w:t>10</w:t>
      </w:r>
      <w:r w:rsidR="00051ADB" w:rsidRPr="00737839">
        <w:rPr>
          <w:rFonts w:ascii="Arial" w:hAnsi="Arial" w:cs="Arial"/>
          <w:bCs/>
          <w:i/>
          <w:sz w:val="20"/>
          <w:szCs w:val="20"/>
          <w:lang w:val="pl-PL"/>
        </w:rPr>
        <w:t>% przyznanej kwoty na dane zadanie</w:t>
      </w:r>
      <w:r w:rsidRPr="00737839">
        <w:rPr>
          <w:rFonts w:ascii="Arial" w:hAnsi="Arial" w:cs="Arial"/>
          <w:bCs/>
          <w:i/>
          <w:sz w:val="20"/>
          <w:szCs w:val="20"/>
          <w:lang w:val="pl-PL"/>
        </w:rPr>
        <w:t xml:space="preserve"> i tylko na pozycje ujęte w U</w:t>
      </w:r>
      <w:r w:rsidR="00D770E7" w:rsidRPr="00737839">
        <w:rPr>
          <w:rFonts w:ascii="Arial" w:hAnsi="Arial" w:cs="Arial"/>
          <w:bCs/>
          <w:i/>
          <w:sz w:val="20"/>
          <w:szCs w:val="20"/>
          <w:lang w:val="pl-PL"/>
        </w:rPr>
        <w:t>mowie</w:t>
      </w:r>
      <w:r w:rsidR="00D770E7" w:rsidRPr="00737839">
        <w:rPr>
          <w:rFonts w:ascii="Arial" w:hAnsi="Arial" w:cs="Arial"/>
          <w:bCs/>
          <w:sz w:val="20"/>
          <w:szCs w:val="20"/>
          <w:lang w:val="pl-PL"/>
        </w:rPr>
        <w:t xml:space="preserve">)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330ECC" w:rsidRPr="00BB3064" w14:paraId="19EE4D94" w14:textId="77777777" w:rsidTr="00330ECC">
        <w:trPr>
          <w:trHeight w:val="190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AEFC7" w14:textId="77777777" w:rsidR="00D770E7" w:rsidRPr="00BB3064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Cs w:val="20"/>
                <w:lang w:val="pl-PL"/>
              </w:rPr>
              <w:t>A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D8E92" w14:textId="77777777" w:rsidR="00D770E7" w:rsidRPr="00BB3064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Cs w:val="20"/>
                <w:lang w:val="pl-PL"/>
              </w:rPr>
              <w:t>B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3275" w14:textId="77777777" w:rsidR="00D770E7" w:rsidRPr="00BB3064" w:rsidRDefault="00051ADB" w:rsidP="004213A6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38DEB" w14:textId="77777777" w:rsidR="007C6590" w:rsidRPr="00051ADB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83AED" w14:textId="77777777" w:rsidR="00D770E7" w:rsidRPr="00BB3064" w:rsidRDefault="00051ADB" w:rsidP="005D1A35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Cs w:val="20"/>
                <w:lang w:val="pl-PL"/>
              </w:rPr>
              <w:t>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965AC" w14:textId="77777777" w:rsidR="00D770E7" w:rsidRPr="00BB3064" w:rsidRDefault="00051ADB" w:rsidP="00A6045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Cs w:val="20"/>
                <w:lang w:val="pl-PL"/>
              </w:rPr>
              <w:t>F</w:t>
            </w:r>
          </w:p>
        </w:tc>
      </w:tr>
      <w:tr w:rsidR="00051ADB" w:rsidRPr="00BB3064" w14:paraId="2CD50C93" w14:textId="77777777" w:rsidTr="00051ADB">
        <w:trPr>
          <w:trHeight w:val="1070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6622F54A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azwa zadania </w:t>
            </w:r>
          </w:p>
          <w:p w14:paraId="6628FF82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4DDF0015" w14:textId="77777777" w:rsidR="00051ADB" w:rsidRPr="00051ADB" w:rsidRDefault="00051ADB" w:rsidP="004213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  <w:lang w:val="pl-PL"/>
              </w:rPr>
              <w:t>Kwota przyznana zgodnie z Umową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7F130802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wo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51ADB">
              <w:rPr>
                <w:rFonts w:ascii="Arial" w:hAnsi="Arial" w:cs="Arial"/>
                <w:bCs/>
                <w:sz w:val="20"/>
                <w:szCs w:val="20"/>
              </w:rPr>
              <w:t>przesunięta</w:t>
            </w:r>
            <w:proofErr w:type="spellEnd"/>
          </w:p>
          <w:p w14:paraId="18272186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51ADB">
              <w:rPr>
                <w:rFonts w:ascii="Arial" w:hAnsi="Arial" w:cs="Arial"/>
                <w:bCs/>
                <w:sz w:val="20"/>
                <w:szCs w:val="20"/>
              </w:rPr>
              <w:t>przez</w:t>
            </w:r>
            <w:proofErr w:type="spellEnd"/>
            <w:r w:rsidRPr="00051A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51ADB">
              <w:rPr>
                <w:rFonts w:ascii="Arial" w:hAnsi="Arial" w:cs="Arial"/>
                <w:bCs/>
                <w:sz w:val="20"/>
                <w:szCs w:val="20"/>
              </w:rPr>
              <w:t>podmio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303DE1A1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e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51ADB">
              <w:rPr>
                <w:rFonts w:ascii="Arial" w:hAnsi="Arial" w:cs="Arial"/>
                <w:bCs/>
                <w:sz w:val="20"/>
                <w:szCs w:val="20"/>
              </w:rPr>
              <w:t>przesunięcia</w:t>
            </w:r>
            <w:proofErr w:type="spellEnd"/>
          </w:p>
          <w:p w14:paraId="5105B00F" w14:textId="77777777" w:rsidR="00051ADB" w:rsidRPr="00051AD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ADB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051ADB">
              <w:rPr>
                <w:rFonts w:ascii="Arial" w:hAnsi="Arial" w:cs="Arial"/>
                <w:bCs/>
                <w:i/>
                <w:sz w:val="20"/>
                <w:szCs w:val="20"/>
              </w:rPr>
              <w:t>zadanie</w:t>
            </w:r>
            <w:proofErr w:type="spellEnd"/>
            <w:r w:rsidRPr="00051A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w </w:t>
            </w:r>
            <w:proofErr w:type="spellStart"/>
            <w:r w:rsidRPr="00051ADB">
              <w:rPr>
                <w:rFonts w:ascii="Arial" w:hAnsi="Arial" w:cs="Arial"/>
                <w:bCs/>
                <w:i/>
                <w:sz w:val="20"/>
                <w:szCs w:val="20"/>
              </w:rPr>
              <w:t>budżecie</w:t>
            </w:r>
            <w:proofErr w:type="spellEnd"/>
            <w:r w:rsidRPr="00051ADB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62400FBB" w14:textId="77777777" w:rsidR="00051ADB" w:rsidRPr="00051ADB" w:rsidRDefault="00051ADB" w:rsidP="005D1A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rzed zmianami/zgodnie z Umow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4EA8626F" w14:textId="77777777" w:rsidR="00051ADB" w:rsidRPr="00051ADB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1ADB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o zmianie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E+F)</w:t>
            </w:r>
          </w:p>
        </w:tc>
      </w:tr>
      <w:tr w:rsidR="008F669D" w:rsidRPr="00BB3064" w14:paraId="10713E70" w14:textId="77777777" w:rsidTr="008914D8">
        <w:tc>
          <w:tcPr>
            <w:tcW w:w="1508" w:type="dxa"/>
          </w:tcPr>
          <w:p w14:paraId="04502B7D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12A103D9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461D6077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700A9DC1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6252DDDC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20163EBB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BB3064" w14:paraId="5B800004" w14:textId="77777777" w:rsidTr="008914D8">
        <w:tc>
          <w:tcPr>
            <w:tcW w:w="1508" w:type="dxa"/>
          </w:tcPr>
          <w:p w14:paraId="6375127F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1D537ABD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26986E04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40C162A0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55F15F6D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27E6C77E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BB3064" w14:paraId="0397BA0E" w14:textId="77777777" w:rsidTr="008914D8">
        <w:tc>
          <w:tcPr>
            <w:tcW w:w="1508" w:type="dxa"/>
          </w:tcPr>
          <w:p w14:paraId="588D9216" w14:textId="77777777"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4A2A40C4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520372D3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6958D766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104C6097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5D222FFC" w14:textId="77777777"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14:paraId="6EC966F3" w14:textId="77777777" w:rsidR="00D2103D" w:rsidRDefault="00D2103D" w:rsidP="00051ADB">
      <w:pPr>
        <w:rPr>
          <w:rFonts w:ascii="Arial" w:hAnsi="Arial" w:cs="Arial"/>
          <w:b/>
          <w:lang w:val="pl-PL"/>
        </w:rPr>
      </w:pPr>
    </w:p>
    <w:p w14:paraId="3F7F7D80" w14:textId="77777777" w:rsidR="00D770E7" w:rsidRPr="001F7866" w:rsidRDefault="008F669D" w:rsidP="008F669D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>REALIZACJA BUDŻETU</w:t>
      </w:r>
      <w:r w:rsidRPr="001F7866">
        <w:rPr>
          <w:rFonts w:ascii="Arial" w:hAnsi="Arial" w:cs="Arial"/>
          <w:b/>
          <w:lang w:val="pl-PL"/>
        </w:rPr>
        <w:t xml:space="preserve"> PROJEKTU</w:t>
      </w:r>
    </w:p>
    <w:p w14:paraId="18FE6FD8" w14:textId="77777777"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14:paraId="74156ADC" w14:textId="77777777" w:rsidR="00D770E7" w:rsidRPr="00496F93" w:rsidRDefault="00776D27" w:rsidP="00D770E7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rosimy</w:t>
      </w:r>
      <w:r w:rsidR="00D770E7" w:rsidRPr="001F7866">
        <w:rPr>
          <w:rFonts w:ascii="Arial" w:hAnsi="Arial" w:cs="Arial"/>
          <w:lang w:val="pl-PL"/>
        </w:rPr>
        <w:t xml:space="preserve"> przedstawić całość w</w:t>
      </w:r>
      <w:r w:rsidR="00D770E7">
        <w:rPr>
          <w:rFonts w:ascii="Arial" w:hAnsi="Arial" w:cs="Arial"/>
          <w:lang w:val="pl-PL"/>
        </w:rPr>
        <w:t xml:space="preserve">ydatków związanych z projektem. </w:t>
      </w:r>
      <w:r>
        <w:rPr>
          <w:rFonts w:ascii="Arial" w:hAnsi="Arial" w:cs="Arial"/>
          <w:lang w:val="pl-PL"/>
        </w:rPr>
        <w:t>Dokumenty finansowe (</w:t>
      </w:r>
      <w:r w:rsidR="00D770E7" w:rsidRPr="001F7866">
        <w:rPr>
          <w:rFonts w:ascii="Arial" w:hAnsi="Arial" w:cs="Arial"/>
          <w:lang w:val="pl-PL"/>
        </w:rPr>
        <w:t xml:space="preserve">wkład Fundacji oraz wkład własny) dotyczące wymienionych </w:t>
      </w:r>
      <w:r w:rsidR="00A740EB">
        <w:rPr>
          <w:rFonts w:ascii="Arial" w:hAnsi="Arial" w:cs="Arial"/>
          <w:lang w:val="pl-PL"/>
        </w:rPr>
        <w:t>w rozliczeniu  zadań</w:t>
      </w:r>
      <w:r w:rsidR="00D770E7" w:rsidRPr="001F7866">
        <w:rPr>
          <w:rFonts w:ascii="Arial" w:hAnsi="Arial" w:cs="Arial"/>
          <w:lang w:val="pl-PL"/>
        </w:rPr>
        <w:t xml:space="preserve"> stanowią załączniki do sprawozdania. </w:t>
      </w:r>
      <w:r w:rsidR="00D770E7" w:rsidRPr="00776D27">
        <w:rPr>
          <w:rFonts w:ascii="Arial" w:hAnsi="Arial" w:cs="Arial"/>
          <w:b/>
          <w:lang w:val="pl-PL"/>
        </w:rPr>
        <w:t>Dokumenty powin</w:t>
      </w:r>
      <w:r w:rsidRPr="00776D27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776D27">
        <w:rPr>
          <w:rFonts w:ascii="Arial" w:hAnsi="Arial" w:cs="Arial"/>
          <w:b/>
          <w:lang w:val="pl-PL"/>
        </w:rPr>
        <w:t>1 str. Sprawozdania)</w:t>
      </w:r>
      <w:r w:rsidR="00D770E7" w:rsidRPr="001F7866">
        <w:rPr>
          <w:rFonts w:ascii="Arial" w:hAnsi="Arial" w:cs="Arial"/>
          <w:lang w:val="pl-PL"/>
        </w:rPr>
        <w:t xml:space="preserve"> </w:t>
      </w:r>
      <w:r w:rsidR="00D770E7" w:rsidRPr="009960DC">
        <w:rPr>
          <w:rFonts w:ascii="Arial" w:hAnsi="Arial" w:cs="Arial"/>
          <w:lang w:val="pl-PL"/>
        </w:rPr>
        <w:t xml:space="preserve">i </w:t>
      </w:r>
      <w:r w:rsidR="00D770E7" w:rsidRPr="00776D27">
        <w:rPr>
          <w:rFonts w:ascii="Arial" w:hAnsi="Arial" w:cs="Arial"/>
          <w:b/>
          <w:lang w:val="pl-PL"/>
        </w:rPr>
        <w:t>ułożone zgodnie z porządkiem w tabeli.</w:t>
      </w:r>
      <w:r>
        <w:rPr>
          <w:rFonts w:ascii="Arial" w:hAnsi="Arial" w:cs="Arial"/>
          <w:lang w:val="pl-PL"/>
        </w:rPr>
        <w:t xml:space="preserve">  W tabeli prosimy</w:t>
      </w:r>
      <w:r w:rsidR="00D770E7" w:rsidRPr="009960DC">
        <w:rPr>
          <w:rFonts w:ascii="Arial" w:hAnsi="Arial" w:cs="Arial"/>
          <w:lang w:val="pl-PL"/>
        </w:rPr>
        <w:t xml:space="preserve"> wpisać wszystkie dokumenty finansowe – </w:t>
      </w:r>
      <w:r w:rsidR="00D770E7" w:rsidRPr="00776D27">
        <w:rPr>
          <w:rFonts w:ascii="Arial" w:hAnsi="Arial" w:cs="Arial"/>
          <w:b/>
          <w:lang w:val="pl-PL"/>
        </w:rPr>
        <w:t xml:space="preserve">kwoty brutto. </w:t>
      </w:r>
    </w:p>
    <w:p w14:paraId="74B17F5E" w14:textId="77777777" w:rsidR="00D770E7" w:rsidRPr="001F7866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"/>
        <w:gridCol w:w="2697"/>
        <w:gridCol w:w="2107"/>
        <w:gridCol w:w="1227"/>
        <w:gridCol w:w="1194"/>
        <w:gridCol w:w="1389"/>
      </w:tblGrid>
      <w:tr w:rsidR="009960DC" w:rsidRPr="009960DC" w14:paraId="1CF79826" w14:textId="77777777" w:rsidTr="00714BDF">
        <w:tc>
          <w:tcPr>
            <w:tcW w:w="817" w:type="dxa"/>
            <w:shd w:val="clear" w:color="auto" w:fill="D9D9D9" w:themeFill="background1" w:themeFillShade="D9"/>
          </w:tcPr>
          <w:p w14:paraId="58702651" w14:textId="77777777" w:rsidR="00D770E7" w:rsidRPr="009960DC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30" w:type="dxa"/>
            <w:gridSpan w:val="2"/>
            <w:shd w:val="clear" w:color="auto" w:fill="D9D9D9" w:themeFill="background1" w:themeFillShade="D9"/>
            <w:vAlign w:val="center"/>
          </w:tcPr>
          <w:p w14:paraId="617AE44A" w14:textId="77777777" w:rsidR="00A740EB" w:rsidRDefault="00A740EB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294D62E" w14:textId="77777777" w:rsidR="00D770E7" w:rsidRPr="00737839" w:rsidRDefault="00737839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ofinansowane działania </w:t>
            </w:r>
          </w:p>
          <w:p w14:paraId="62E980BE" w14:textId="77777777" w:rsidR="00D770E7" w:rsidRPr="00737839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7839">
              <w:rPr>
                <w:rFonts w:ascii="Arial" w:hAnsi="Arial" w:cs="Arial"/>
                <w:b/>
                <w:sz w:val="20"/>
                <w:szCs w:val="20"/>
                <w:lang w:val="pl-PL"/>
              </w:rPr>
              <w:t>wyszczególnione w</w:t>
            </w:r>
          </w:p>
          <w:p w14:paraId="32FCF7A7" w14:textId="77777777" w:rsidR="00D770E7" w:rsidRPr="00737839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783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,,Załączniku </w:t>
            </w:r>
            <w:r w:rsidR="008914D8" w:rsidRPr="00737839">
              <w:rPr>
                <w:rFonts w:ascii="Arial" w:hAnsi="Arial" w:cs="Arial"/>
                <w:b/>
                <w:sz w:val="20"/>
                <w:szCs w:val="20"/>
                <w:lang w:val="pl-PL"/>
              </w:rPr>
              <w:t>nr 1</w:t>
            </w:r>
            <w:r w:rsidRPr="00737839">
              <w:rPr>
                <w:rFonts w:ascii="Arial" w:hAnsi="Arial" w:cs="Arial"/>
                <w:b/>
                <w:sz w:val="20"/>
                <w:szCs w:val="20"/>
                <w:lang w:val="pl-PL"/>
              </w:rPr>
              <w:t>” do umowy</w:t>
            </w:r>
          </w:p>
          <w:p w14:paraId="2DB59A76" w14:textId="77777777" w:rsidR="00D770E7" w:rsidRPr="00737839" w:rsidRDefault="008914D8" w:rsidP="004213A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7839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37839">
              <w:rPr>
                <w:rFonts w:ascii="Arial" w:hAnsi="Arial" w:cs="Arial"/>
                <w:i/>
                <w:sz w:val="20"/>
                <w:szCs w:val="20"/>
              </w:rPr>
              <w:t>przykładowe</w:t>
            </w:r>
            <w:proofErr w:type="spellEnd"/>
            <w:r w:rsidRPr="007378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7839">
              <w:rPr>
                <w:rFonts w:ascii="Arial" w:hAnsi="Arial" w:cs="Arial"/>
                <w:i/>
                <w:sz w:val="20"/>
                <w:szCs w:val="20"/>
              </w:rPr>
              <w:t>pozycje</w:t>
            </w:r>
            <w:proofErr w:type="spellEnd"/>
            <w:r w:rsidRPr="007378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2AF35DB6" w14:textId="77777777" w:rsidR="00A740EB" w:rsidRDefault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55ED579" w14:textId="77777777" w:rsidR="004D1531" w:rsidRPr="00A740EB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zyznana kwota z </w:t>
            </w:r>
            <w:r w:rsidR="008C7260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Fundacji ANWIL dla Włocławka</w:t>
            </w:r>
          </w:p>
          <w:p w14:paraId="3230724D" w14:textId="77777777" w:rsidR="00D770E7" w:rsidRPr="00A740EB" w:rsidRDefault="008914D8" w:rsidP="00A6045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A740EB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A740EB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079DCAAB" w14:textId="77777777" w:rsidR="00D770E7" w:rsidRPr="00A740EB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dana kwota z </w:t>
            </w:r>
            <w:r w:rsidR="00655FFD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grantu Fundacji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4B74BBAA" w14:textId="77777777" w:rsidR="00D770E7" w:rsidRPr="00A740EB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własny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85055C7" w14:textId="77777777" w:rsidR="00D770E7" w:rsidRPr="00A740EB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</w:t>
            </w:r>
          </w:p>
        </w:tc>
      </w:tr>
      <w:tr w:rsidR="009960DC" w:rsidRPr="009960DC" w14:paraId="3BCC8AE4" w14:textId="77777777" w:rsidTr="00714BDF">
        <w:trPr>
          <w:trHeight w:val="524"/>
        </w:trPr>
        <w:tc>
          <w:tcPr>
            <w:tcW w:w="817" w:type="dxa"/>
            <w:shd w:val="clear" w:color="auto" w:fill="auto"/>
            <w:vAlign w:val="center"/>
          </w:tcPr>
          <w:p w14:paraId="6194B003" w14:textId="77777777" w:rsidR="00D770E7" w:rsidRPr="00A740EB" w:rsidRDefault="00D770E7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  <w:r w:rsidR="008D74AA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20314480" w14:textId="77777777" w:rsidR="00D770E7" w:rsidRPr="00A740EB" w:rsidRDefault="00382525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41C61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merytoryczne</w:t>
            </w:r>
          </w:p>
        </w:tc>
        <w:tc>
          <w:tcPr>
            <w:tcW w:w="2107" w:type="dxa"/>
            <w:shd w:val="clear" w:color="auto" w:fill="auto"/>
          </w:tcPr>
          <w:p w14:paraId="1D1D9B13" w14:textId="77777777" w:rsidR="00D770E7" w:rsidRPr="00A740EB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80</w:t>
            </w:r>
            <w:r w:rsidR="009960DC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13D2E0B3" w14:textId="77777777" w:rsidR="00D770E7" w:rsidRPr="00A740EB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8000</w:t>
            </w:r>
            <w:r w:rsidR="00EF0BDE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1C0300BB" w14:textId="77777777" w:rsidR="00D770E7" w:rsidRPr="00A740EB" w:rsidRDefault="009960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E088D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770E7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EF0BDE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A3FC746" w14:textId="77777777" w:rsidR="00D770E7" w:rsidRPr="00A740EB" w:rsidRDefault="0036394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130</w:t>
            </w:r>
            <w:r w:rsidR="00D770E7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1C32080F" w14:textId="77777777" w:rsidTr="00714BDF">
        <w:tc>
          <w:tcPr>
            <w:tcW w:w="817" w:type="dxa"/>
            <w:shd w:val="clear" w:color="auto" w:fill="auto"/>
            <w:vAlign w:val="center"/>
          </w:tcPr>
          <w:p w14:paraId="30F92B17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61F6D829" w14:textId="77777777" w:rsidR="00D770E7" w:rsidRPr="00292B6B" w:rsidRDefault="00BB3064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Wynagrodzenie </w:t>
            </w:r>
          </w:p>
        </w:tc>
        <w:tc>
          <w:tcPr>
            <w:tcW w:w="2107" w:type="dxa"/>
            <w:shd w:val="clear" w:color="auto" w:fill="auto"/>
          </w:tcPr>
          <w:p w14:paraId="55CF8FAF" w14:textId="77777777" w:rsidR="00D770E7" w:rsidRPr="00292B6B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16C810E8" w14:textId="77777777" w:rsidR="00D770E7" w:rsidRPr="00292B6B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43D5014" w14:textId="77777777" w:rsidR="00D770E7" w:rsidRPr="00292B6B" w:rsidRDefault="00DE088D" w:rsidP="00A740E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3500,00</w:t>
            </w:r>
          </w:p>
        </w:tc>
        <w:tc>
          <w:tcPr>
            <w:tcW w:w="1389" w:type="dxa"/>
            <w:shd w:val="clear" w:color="auto" w:fill="auto"/>
          </w:tcPr>
          <w:p w14:paraId="0F35C0CC" w14:textId="77777777" w:rsidR="00D770E7" w:rsidRPr="00292B6B" w:rsidRDefault="009960D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3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17C93753" w14:textId="77777777" w:rsidTr="00714BDF">
        <w:tc>
          <w:tcPr>
            <w:tcW w:w="817" w:type="dxa"/>
            <w:shd w:val="clear" w:color="auto" w:fill="auto"/>
            <w:vAlign w:val="center"/>
          </w:tcPr>
          <w:p w14:paraId="466BF8E5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3738540A" w14:textId="77777777" w:rsidR="00D770E7" w:rsidRPr="00292B6B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292B6B">
              <w:rPr>
                <w:rFonts w:ascii="Arial" w:hAnsi="Arial" w:cs="Arial"/>
                <w:sz w:val="20"/>
                <w:szCs w:val="20"/>
                <w:lang w:val="pl-PL"/>
              </w:rPr>
              <w:t>….</w:t>
            </w:r>
          </w:p>
        </w:tc>
        <w:tc>
          <w:tcPr>
            <w:tcW w:w="2107" w:type="dxa"/>
            <w:shd w:val="clear" w:color="auto" w:fill="auto"/>
          </w:tcPr>
          <w:p w14:paraId="06FCDE3A" w14:textId="77777777" w:rsidR="00D770E7" w:rsidRPr="00292B6B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2DE5FB56" w14:textId="77777777" w:rsidR="00D770E7" w:rsidRPr="00292B6B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6AE7E8C8" w14:textId="77777777" w:rsidR="00D770E7" w:rsidRPr="00292B6B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0,00</w:t>
            </w:r>
          </w:p>
        </w:tc>
        <w:tc>
          <w:tcPr>
            <w:tcW w:w="1389" w:type="dxa"/>
            <w:shd w:val="clear" w:color="auto" w:fill="auto"/>
          </w:tcPr>
          <w:p w14:paraId="5DDA38FD" w14:textId="77777777" w:rsidR="00D770E7" w:rsidRPr="00292B6B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638847DB" w14:textId="77777777" w:rsidTr="00714BDF">
        <w:tc>
          <w:tcPr>
            <w:tcW w:w="817" w:type="dxa"/>
            <w:shd w:val="clear" w:color="auto" w:fill="auto"/>
            <w:vAlign w:val="center"/>
          </w:tcPr>
          <w:p w14:paraId="1D5C36D5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5B04E63" w14:textId="77777777" w:rsidR="00D770E7" w:rsidRPr="00292B6B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292B6B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07BC10F9" w14:textId="77777777" w:rsidR="00D770E7" w:rsidRPr="00292B6B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54E3CE3D" w14:textId="77777777" w:rsidR="00D770E7" w:rsidRPr="00292B6B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426BD353" w14:textId="77777777" w:rsidR="00D770E7" w:rsidRPr="00292B6B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  <w:r w:rsidR="00D770E7"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D96F6D6" w14:textId="77777777" w:rsidR="00D770E7" w:rsidRPr="00292B6B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2864D551" w14:textId="77777777" w:rsidTr="00714BDF">
        <w:tc>
          <w:tcPr>
            <w:tcW w:w="817" w:type="dxa"/>
            <w:shd w:val="clear" w:color="auto" w:fill="auto"/>
            <w:vAlign w:val="center"/>
          </w:tcPr>
          <w:p w14:paraId="7E398DC6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0100D062" w14:textId="77777777" w:rsidR="00D770E7" w:rsidRPr="00292B6B" w:rsidRDefault="0063300D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Koszt zakupu materiałów</w:t>
            </w:r>
            <w:r w:rsidR="00841C61"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770E7"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1746DF00" w14:textId="77777777" w:rsidR="00D770E7" w:rsidRPr="00292B6B" w:rsidRDefault="00841C6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292B6B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14E5BA9A" w14:textId="77777777" w:rsidR="00D770E7" w:rsidRPr="00292B6B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292B6B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4C345C61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0FC8E0CD" w14:textId="77777777" w:rsidR="00D770E7" w:rsidRPr="00292B6B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9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504C54E0" w14:textId="77777777" w:rsidTr="00714BDF">
        <w:tc>
          <w:tcPr>
            <w:tcW w:w="817" w:type="dxa"/>
            <w:shd w:val="clear" w:color="auto" w:fill="auto"/>
            <w:vAlign w:val="center"/>
          </w:tcPr>
          <w:p w14:paraId="3F584AC9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3939CA00" w14:textId="77777777" w:rsidR="00D770E7" w:rsidRPr="00292B6B" w:rsidRDefault="00841C61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Faktura Nr </w:t>
            </w:r>
            <w:r w:rsidR="009960DC" w:rsidRPr="00292B6B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790738B0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2516BE36" w14:textId="77777777" w:rsidR="00D770E7" w:rsidRPr="00292B6B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D770E7" w:rsidRPr="00292B6B">
              <w:rPr>
                <w:rFonts w:ascii="Arial" w:hAnsi="Arial" w:cs="Arial"/>
                <w:sz w:val="20"/>
                <w:szCs w:val="20"/>
                <w:lang w:val="pl-PL"/>
              </w:rPr>
              <w:t>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748BE446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5C13649" w14:textId="77777777" w:rsidR="00D770E7" w:rsidRPr="00292B6B" w:rsidRDefault="00B74F5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8C7260" w:rsidRPr="00292B6B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327D80F2" w14:textId="77777777" w:rsidTr="00714BDF">
        <w:tc>
          <w:tcPr>
            <w:tcW w:w="817" w:type="dxa"/>
            <w:shd w:val="clear" w:color="auto" w:fill="auto"/>
            <w:vAlign w:val="center"/>
          </w:tcPr>
          <w:p w14:paraId="1B6104B9" w14:textId="77777777" w:rsidR="00D770E7" w:rsidRPr="009960DC" w:rsidRDefault="00D770E7" w:rsidP="005D1A35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3FEDD88" w14:textId="77777777" w:rsidR="00D770E7" w:rsidRPr="00292B6B" w:rsidRDefault="008C726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Faktura Nr</w:t>
            </w:r>
            <w:r w:rsidR="009960DC" w:rsidRPr="00292B6B">
              <w:rPr>
                <w:rFonts w:ascii="Arial" w:hAnsi="Arial" w:cs="Arial"/>
                <w:sz w:val="20"/>
                <w:szCs w:val="20"/>
                <w:lang w:val="pl-PL"/>
              </w:rPr>
              <w:t xml:space="preserve"> ………</w:t>
            </w:r>
          </w:p>
        </w:tc>
        <w:tc>
          <w:tcPr>
            <w:tcW w:w="2107" w:type="dxa"/>
            <w:shd w:val="clear" w:color="auto" w:fill="auto"/>
          </w:tcPr>
          <w:p w14:paraId="1385B0AE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0AD7C9DF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13682E81" w14:textId="77777777" w:rsidR="00D770E7" w:rsidRPr="00292B6B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1ECCD113" w14:textId="77777777" w:rsidR="00D770E7" w:rsidRPr="00292B6B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292B6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292B6B" w14:paraId="0D5F4AC0" w14:textId="77777777" w:rsidTr="00714BDF">
        <w:trPr>
          <w:trHeight w:val="945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3C8A2DA" w14:textId="77777777" w:rsidR="00D770E7" w:rsidRPr="009960DC" w:rsidRDefault="00D770E7" w:rsidP="005D1A35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131C3DFE" w14:textId="77777777" w:rsidR="00737839" w:rsidRPr="00292B6B" w:rsidRDefault="00D770E7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C7260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obsługi projektu, w tym koszty adm</w:t>
            </w:r>
            <w:r w:rsidR="00655FFD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i</w:t>
            </w:r>
            <w:r w:rsidR="008C7260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nistracyjne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3D8306F9" w14:textId="77777777" w:rsidR="00D770E7" w:rsidRPr="00292B6B" w:rsidRDefault="00D770E7" w:rsidP="0089408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894080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66AF6628" w14:textId="77777777" w:rsidR="00D770E7" w:rsidRPr="00292B6B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="00D770E7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1EEF55A" w14:textId="77777777" w:rsidR="00D770E7" w:rsidRPr="00292B6B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  <w:r w:rsidR="00B819F4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7478251" w14:textId="77777777" w:rsidR="00D770E7" w:rsidRPr="00292B6B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737839" w:rsidRPr="00292B6B" w14:paraId="41EF3C24" w14:textId="77777777" w:rsidTr="00714BDF">
        <w:trPr>
          <w:trHeight w:val="690"/>
        </w:trPr>
        <w:tc>
          <w:tcPr>
            <w:tcW w:w="817" w:type="dxa"/>
            <w:shd w:val="clear" w:color="auto" w:fill="auto"/>
            <w:vAlign w:val="center"/>
          </w:tcPr>
          <w:p w14:paraId="1BC35BD4" w14:textId="77777777" w:rsidR="00737839" w:rsidRPr="00737839" w:rsidRDefault="00737839" w:rsidP="005D1A35">
            <w:pPr>
              <w:rPr>
                <w:rFonts w:ascii="Arial" w:hAnsi="Arial" w:cs="Arial"/>
                <w:lang w:val="pl-PL"/>
              </w:rPr>
            </w:pPr>
            <w:r w:rsidRPr="00737839">
              <w:rPr>
                <w:rFonts w:ascii="Arial" w:hAnsi="Arial" w:cs="Arial"/>
                <w:lang w:val="pl-PL"/>
              </w:rPr>
              <w:t>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30A690B5" w14:textId="77777777" w:rsidR="00737839" w:rsidRPr="00292B6B" w:rsidRDefault="00737839" w:rsidP="0073783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Obsługa finansowa projektu</w:t>
            </w:r>
          </w:p>
          <w:p w14:paraId="010A4E8B" w14:textId="77777777" w:rsidR="00737839" w:rsidRPr="00292B6B" w:rsidRDefault="00737839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0373D55C" w14:textId="77777777" w:rsidR="00737839" w:rsidRPr="00292B6B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0DCCDA02" w14:textId="77777777" w:rsidR="00737839" w:rsidRPr="00292B6B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06D42474" w14:textId="77777777" w:rsidR="00737839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292B6B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  <w:tc>
          <w:tcPr>
            <w:tcW w:w="1389" w:type="dxa"/>
            <w:shd w:val="clear" w:color="auto" w:fill="auto"/>
          </w:tcPr>
          <w:p w14:paraId="1387204F" w14:textId="77777777" w:rsidR="00737839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292B6B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</w:tr>
      <w:tr w:rsidR="00894080" w:rsidRPr="00292B6B" w14:paraId="7D74A8CA" w14:textId="77777777" w:rsidTr="00714BDF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14:paraId="11E2FB04" w14:textId="77777777" w:rsidR="00894080" w:rsidRPr="00737839" w:rsidRDefault="00894080" w:rsidP="005D1A35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BC48E83" w14:textId="77777777" w:rsidR="00894080" w:rsidRPr="00292B6B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Umowa nr ……..</w:t>
            </w:r>
          </w:p>
          <w:p w14:paraId="4E9C0B0F" w14:textId="77777777" w:rsidR="00894080" w:rsidRPr="00292B6B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536125A0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50ED4989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4" w:type="dxa"/>
            <w:shd w:val="clear" w:color="auto" w:fill="auto"/>
          </w:tcPr>
          <w:p w14:paraId="3A2AE184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1A1A4924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4080" w:rsidRPr="00292B6B" w14:paraId="4084934F" w14:textId="77777777" w:rsidTr="00714BDF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14:paraId="7F7C4EDB" w14:textId="77777777" w:rsidR="00894080" w:rsidRDefault="00894080" w:rsidP="005D1A35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EEA22F7" w14:textId="77777777" w:rsidR="00894080" w:rsidRPr="00292B6B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Materiały biurowe</w:t>
            </w:r>
          </w:p>
          <w:p w14:paraId="574C3DDD" w14:textId="77777777" w:rsidR="00894080" w:rsidRPr="00292B6B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22EE22DA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24BBB753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5074B27C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27F015E4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</w:tr>
      <w:tr w:rsidR="00894080" w:rsidRPr="00292B6B" w14:paraId="76710B45" w14:textId="77777777" w:rsidTr="00714BDF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3914227B" w14:textId="77777777" w:rsidR="008642DC" w:rsidRDefault="00894080" w:rsidP="005D1A35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47B87EC" w14:textId="77777777" w:rsidR="00894080" w:rsidRPr="00292B6B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Faktura nr ……..</w:t>
            </w:r>
          </w:p>
        </w:tc>
        <w:tc>
          <w:tcPr>
            <w:tcW w:w="2107" w:type="dxa"/>
            <w:shd w:val="clear" w:color="auto" w:fill="auto"/>
          </w:tcPr>
          <w:p w14:paraId="221A4E44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66393EE6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3D2EE03C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4A5D401A" w14:textId="77777777" w:rsidR="00894080" w:rsidRPr="00292B6B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642DC" w:rsidRPr="00292B6B" w14:paraId="59C1FF9D" w14:textId="77777777" w:rsidTr="00714BDF">
        <w:trPr>
          <w:trHeight w:val="69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9CA507F" w14:textId="77777777" w:rsidR="008642DC" w:rsidRPr="00714BDF" w:rsidRDefault="008642DC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117F10D9" w14:textId="77777777" w:rsidR="00A740EB" w:rsidRPr="00292B6B" w:rsidRDefault="008642DC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Inne koszty w tym koszty wyposażenia i promocji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52B62036" w14:textId="77777777" w:rsid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FFE871E" w14:textId="77777777" w:rsidR="008642DC" w:rsidRP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b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52925906" w14:textId="77777777" w:rsid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36E0DD3" w14:textId="77777777" w:rsidR="008642DC" w:rsidRP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0</w:t>
            </w:r>
            <w:r w:rsidRPr="00714BDF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0153EE7" w14:textId="77777777" w:rsid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A1B094D" w14:textId="77777777" w:rsidR="008642DC" w:rsidRP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b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A40793B" w14:textId="77777777" w:rsid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677B75C" w14:textId="77777777" w:rsidR="008642DC" w:rsidRPr="00714BDF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</w:t>
            </w:r>
            <w:r w:rsidRPr="00714BDF">
              <w:rPr>
                <w:rFonts w:ascii="Arial" w:hAnsi="Arial" w:cs="Arial"/>
                <w:b/>
                <w:sz w:val="20"/>
                <w:szCs w:val="20"/>
                <w:lang w:val="pl-PL"/>
              </w:rPr>
              <w:t>0,00</w:t>
            </w:r>
          </w:p>
        </w:tc>
      </w:tr>
      <w:tr w:rsidR="00A740EB" w:rsidRPr="00292B6B" w14:paraId="536D5767" w14:textId="77777777" w:rsidTr="00714BDF">
        <w:trPr>
          <w:trHeight w:val="3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027816E9" w14:textId="77777777" w:rsidR="00A740EB" w:rsidRPr="00714BDF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sz w:val="20"/>
                <w:szCs w:val="20"/>
                <w:lang w:val="pl-PL"/>
              </w:rPr>
              <w:t>3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54139932" w14:textId="77777777" w:rsidR="00A740EB" w:rsidRPr="00714BDF" w:rsidRDefault="00714BDF" w:rsidP="00A740E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sz w:val="20"/>
                <w:szCs w:val="20"/>
                <w:lang w:val="pl-PL"/>
              </w:rPr>
              <w:t>Druk plakatów</w:t>
            </w:r>
          </w:p>
          <w:p w14:paraId="0EE907FC" w14:textId="77777777" w:rsidR="00A740EB" w:rsidRPr="00292B6B" w:rsidRDefault="00A740E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14:paraId="1CE3F97C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70E6C098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5F776A0C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032C3EAE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</w:tr>
      <w:tr w:rsidR="00A740EB" w:rsidRPr="00292B6B" w14:paraId="34F59C20" w14:textId="77777777" w:rsidTr="00714BDF">
        <w:trPr>
          <w:trHeight w:val="260"/>
        </w:trPr>
        <w:tc>
          <w:tcPr>
            <w:tcW w:w="817" w:type="dxa"/>
            <w:shd w:val="clear" w:color="auto" w:fill="FFFFFF" w:themeFill="background1"/>
            <w:vAlign w:val="center"/>
          </w:tcPr>
          <w:p w14:paraId="24BEDB1F" w14:textId="77777777" w:rsidR="00A740EB" w:rsidRPr="00714BDF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sz w:val="20"/>
                <w:szCs w:val="20"/>
                <w:lang w:val="pl-PL"/>
              </w:rPr>
              <w:t>3.1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48E8F06E" w14:textId="77777777" w:rsidR="00714BDF" w:rsidRPr="00714BDF" w:rsidRDefault="00714BDF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14BDF">
              <w:rPr>
                <w:rFonts w:ascii="Arial" w:hAnsi="Arial" w:cs="Arial"/>
                <w:sz w:val="20"/>
                <w:szCs w:val="20"/>
                <w:lang w:val="pl-PL"/>
              </w:rPr>
              <w:t>Banne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 promocyjne</w:t>
            </w:r>
          </w:p>
        </w:tc>
        <w:tc>
          <w:tcPr>
            <w:tcW w:w="2107" w:type="dxa"/>
            <w:shd w:val="clear" w:color="auto" w:fill="FFFFFF" w:themeFill="background1"/>
          </w:tcPr>
          <w:p w14:paraId="2B5C8055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16B40497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1320C1D1" w14:textId="77777777" w:rsidR="00A740EB" w:rsidRPr="00292B6B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6AB821CD" w14:textId="77777777" w:rsidR="00A740EB" w:rsidRPr="00292B6B" w:rsidRDefault="00330EC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714BDF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</w:tr>
      <w:tr w:rsidR="008642DC" w:rsidRPr="00292B6B" w14:paraId="4E55B7CD" w14:textId="77777777" w:rsidTr="00714BDF">
        <w:trPr>
          <w:trHeight w:val="540"/>
        </w:trPr>
        <w:tc>
          <w:tcPr>
            <w:tcW w:w="3547" w:type="dxa"/>
            <w:gridSpan w:val="3"/>
            <w:shd w:val="clear" w:color="auto" w:fill="F2F2F2" w:themeFill="background1" w:themeFillShade="F2"/>
            <w:vAlign w:val="center"/>
          </w:tcPr>
          <w:p w14:paraId="4D734B9E" w14:textId="77777777" w:rsidR="00496F93" w:rsidRPr="00292B6B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B28DDFD" w14:textId="77777777" w:rsidR="008642DC" w:rsidRPr="00292B6B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 WKŁAD FINANSOWY</w:t>
            </w:r>
          </w:p>
          <w:p w14:paraId="49D91AD6" w14:textId="77777777" w:rsidR="008642DC" w:rsidRPr="00292B6B" w:rsidRDefault="008642DC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8E75B1C" w14:textId="77777777" w:rsidR="00496F93" w:rsidRPr="00292B6B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E9F1311" w14:textId="77777777" w:rsidR="008642DC" w:rsidRPr="00292B6B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47AB6178" w14:textId="77777777" w:rsidR="00496F93" w:rsidRPr="00292B6B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4C720D2" w14:textId="77777777" w:rsidR="008642DC" w:rsidRPr="00292B6B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642E52B" w14:textId="77777777" w:rsidR="00496F93" w:rsidRPr="00292B6B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F5E6409" w14:textId="77777777" w:rsidR="008642DC" w:rsidRPr="00292B6B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33076B4" w14:textId="77777777" w:rsidR="00496F93" w:rsidRPr="00292B6B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5468B2B" w14:textId="77777777" w:rsidR="008642DC" w:rsidRPr="00292B6B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</w:tr>
      <w:tr w:rsidR="00496F93" w:rsidRPr="00292B6B" w14:paraId="0A33F88C" w14:textId="77777777" w:rsidTr="00714BDF">
        <w:trPr>
          <w:trHeight w:val="284"/>
        </w:trPr>
        <w:tc>
          <w:tcPr>
            <w:tcW w:w="8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922BE" w14:textId="77777777" w:rsidR="00496F93" w:rsidRPr="00292B6B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7" w:type="dxa"/>
            <w:vMerge w:val="restart"/>
            <w:shd w:val="clear" w:color="auto" w:fill="F2F2F2" w:themeFill="background1" w:themeFillShade="F2"/>
            <w:vAlign w:val="center"/>
          </w:tcPr>
          <w:p w14:paraId="4736A2BF" w14:textId="77777777" w:rsidR="00496F93" w:rsidRPr="00292B6B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NIEFINANSOWY</w:t>
            </w: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160E5D6B" w14:textId="77777777" w:rsidR="00496F93" w:rsidRPr="00292B6B" w:rsidRDefault="00292B6B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Wolontariat - </w:t>
            </w:r>
            <w:r w:rsidR="00496F93"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Umowa </w:t>
            </w:r>
            <w:r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>nr ……</w:t>
            </w:r>
            <w:r w:rsidR="00CF7CCF"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0229827" w14:textId="77777777" w:rsidR="00496F93" w:rsidRPr="00292B6B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496F93" w:rsidRPr="008642DC" w14:paraId="5C1FC4B4" w14:textId="77777777" w:rsidTr="00714BDF">
        <w:trPr>
          <w:trHeight w:val="284"/>
        </w:trPr>
        <w:tc>
          <w:tcPr>
            <w:tcW w:w="850" w:type="dxa"/>
            <w:gridSpan w:val="2"/>
            <w:vMerge/>
            <w:shd w:val="clear" w:color="auto" w:fill="F2F2F2" w:themeFill="background1" w:themeFillShade="F2"/>
            <w:vAlign w:val="center"/>
          </w:tcPr>
          <w:p w14:paraId="06D2C750" w14:textId="77777777" w:rsidR="00496F93" w:rsidRDefault="00496F93" w:rsidP="004213A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697" w:type="dxa"/>
            <w:vMerge/>
            <w:shd w:val="clear" w:color="auto" w:fill="F2F2F2" w:themeFill="background1" w:themeFillShade="F2"/>
            <w:vAlign w:val="center"/>
          </w:tcPr>
          <w:p w14:paraId="5F35013B" w14:textId="77777777" w:rsidR="00496F93" w:rsidRPr="00496F93" w:rsidRDefault="00496F93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0F7D24FB" w14:textId="77777777" w:rsidR="00496F93" w:rsidRPr="00292B6B" w:rsidRDefault="00CF7CCF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>Udostępnienie pomieszczeń</w:t>
            </w:r>
            <w:r w:rsidR="00292B6B" w:rsidRPr="00292B6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– Umowa nr…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F005DEA" w14:textId="77777777" w:rsidR="00496F93" w:rsidRPr="00292B6B" w:rsidRDefault="00496F93" w:rsidP="00CF7CC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2B6B" w:rsidRPr="008642DC" w14:paraId="7A3C01B7" w14:textId="77777777" w:rsidTr="00714BDF">
        <w:trPr>
          <w:trHeight w:val="290"/>
        </w:trPr>
        <w:tc>
          <w:tcPr>
            <w:tcW w:w="3547" w:type="dxa"/>
            <w:gridSpan w:val="3"/>
            <w:shd w:val="clear" w:color="auto" w:fill="BFBFBF" w:themeFill="background1" w:themeFillShade="BF"/>
            <w:vAlign w:val="center"/>
          </w:tcPr>
          <w:p w14:paraId="49CA2068" w14:textId="77777777" w:rsidR="00292B6B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A4A08A6" w14:textId="77777777" w:rsidR="00292B6B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RAZEM</w:t>
            </w:r>
          </w:p>
          <w:p w14:paraId="353AC476" w14:textId="77777777" w:rsidR="00292B6B" w:rsidRPr="00496F93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</w:tcPr>
          <w:p w14:paraId="2A8FBBE2" w14:textId="77777777" w:rsidR="00292B6B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67279ED9" w14:textId="77777777" w:rsidR="00292B6B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14:paraId="7605CB30" w14:textId="77777777" w:rsidR="00292B6B" w:rsidRPr="00292B6B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5750E0E7" w14:textId="77777777" w:rsidR="00292B6B" w:rsidRPr="008642DC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292B6B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54D0F07B" w14:textId="77777777" w:rsidR="00292B6B" w:rsidRPr="00292B6B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6EA69478" w14:textId="77777777" w:rsidR="00292B6B" w:rsidRPr="008642DC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292B6B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079AAE1E" w14:textId="77777777" w:rsidR="00292B6B" w:rsidRPr="00292B6B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54166560" w14:textId="77777777" w:rsidR="00292B6B" w:rsidRPr="008642DC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292B6B">
              <w:rPr>
                <w:rFonts w:ascii="Arial" w:hAnsi="Arial" w:cs="Arial"/>
                <w:b/>
                <w:lang w:val="pl-PL"/>
              </w:rPr>
              <w:t>1+2+3</w:t>
            </w:r>
            <w:r>
              <w:rPr>
                <w:rFonts w:ascii="Arial" w:hAnsi="Arial" w:cs="Arial"/>
                <w:b/>
                <w:lang w:val="pl-PL"/>
              </w:rPr>
              <w:t>+4</w:t>
            </w:r>
          </w:p>
        </w:tc>
      </w:tr>
      <w:tr w:rsidR="00292B6B" w:rsidRPr="00A740EB" w14:paraId="77BFC9B0" w14:textId="77777777" w:rsidTr="00714BDF">
        <w:trPr>
          <w:trHeight w:val="150"/>
        </w:trPr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B1AD49F" w14:textId="77777777" w:rsidR="00292B6B" w:rsidRPr="00A740EB" w:rsidRDefault="00292B6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UDZIAŁ PROCENTOWY</w:t>
            </w:r>
          </w:p>
        </w:tc>
        <w:tc>
          <w:tcPr>
            <w:tcW w:w="2107" w:type="dxa"/>
            <w:shd w:val="clear" w:color="auto" w:fill="FFFFFF" w:themeFill="background1"/>
          </w:tcPr>
          <w:p w14:paraId="7F5BBD70" w14:textId="77777777" w:rsidR="00292B6B" w:rsidRPr="00A740EB" w:rsidRDefault="00292B6B" w:rsidP="00496F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7D7F5E41" w14:textId="77777777" w:rsidR="00292B6B" w:rsidRPr="00A740EB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194" w:type="dxa"/>
            <w:shd w:val="clear" w:color="auto" w:fill="FFFFFF" w:themeFill="background1"/>
          </w:tcPr>
          <w:p w14:paraId="1A4FEB76" w14:textId="77777777" w:rsidR="00292B6B" w:rsidRPr="00A740EB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389" w:type="dxa"/>
            <w:shd w:val="clear" w:color="auto" w:fill="FFFFFF" w:themeFill="background1"/>
          </w:tcPr>
          <w:p w14:paraId="0708CD7C" w14:textId="77777777" w:rsidR="00292B6B" w:rsidRPr="00A740EB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40EB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</w:tr>
    </w:tbl>
    <w:p w14:paraId="13A95542" w14:textId="77777777" w:rsidR="00D770E7" w:rsidRPr="00A740EB" w:rsidRDefault="00D770E7" w:rsidP="004D1531">
      <w:pPr>
        <w:rPr>
          <w:sz w:val="20"/>
          <w:szCs w:val="20"/>
          <w:lang w:val="pl-PL"/>
        </w:rPr>
      </w:pPr>
    </w:p>
    <w:p w14:paraId="6238833D" w14:textId="77777777"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14:paraId="2D0FB931" w14:textId="77777777"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14:paraId="4F405435" w14:textId="77777777" w:rsidR="008D74AA" w:rsidRDefault="008D74AA" w:rsidP="00D770E7">
      <w:pPr>
        <w:jc w:val="both"/>
        <w:rPr>
          <w:rFonts w:ascii="Arial" w:hAnsi="Arial" w:cs="Arial"/>
          <w:lang w:val="pl-PL"/>
        </w:rPr>
      </w:pPr>
    </w:p>
    <w:p w14:paraId="71EB5310" w14:textId="77777777" w:rsidR="008D74AA" w:rsidRDefault="008D74AA" w:rsidP="00D770E7">
      <w:pPr>
        <w:jc w:val="both"/>
        <w:rPr>
          <w:rFonts w:ascii="Arial" w:hAnsi="Arial" w:cs="Arial"/>
          <w:lang w:val="pl-PL"/>
        </w:rPr>
      </w:pPr>
    </w:p>
    <w:p w14:paraId="6BDE7689" w14:textId="77777777" w:rsidR="00B609EF" w:rsidRPr="00051ADB" w:rsidRDefault="00D770E7" w:rsidP="00D770E7">
      <w:pPr>
        <w:jc w:val="both"/>
        <w:rPr>
          <w:rFonts w:ascii="Arial" w:hAnsi="Arial" w:cs="Arial"/>
          <w:i/>
          <w:lang w:val="pl-PL"/>
        </w:rPr>
      </w:pPr>
      <w:r w:rsidRPr="009960DC">
        <w:rPr>
          <w:rFonts w:ascii="Arial" w:hAnsi="Arial" w:cs="Arial"/>
          <w:lang w:val="pl-PL"/>
        </w:rPr>
        <w:t>Mechanizm w</w:t>
      </w:r>
      <w:r w:rsidR="00051ADB">
        <w:rPr>
          <w:rFonts w:ascii="Arial" w:hAnsi="Arial" w:cs="Arial"/>
          <w:lang w:val="pl-PL"/>
        </w:rPr>
        <w:t xml:space="preserve">ycenienia wkładu niefinansowego </w:t>
      </w:r>
      <w:r w:rsidR="00051ADB" w:rsidRPr="00051ADB">
        <w:rPr>
          <w:rFonts w:ascii="Arial" w:hAnsi="Arial" w:cs="Arial"/>
          <w:i/>
          <w:lang w:val="pl-PL"/>
        </w:rPr>
        <w:t>(</w:t>
      </w:r>
      <w:r w:rsidR="00051ADB">
        <w:rPr>
          <w:rFonts w:ascii="Arial" w:hAnsi="Arial" w:cs="Arial"/>
          <w:i/>
          <w:lang w:val="pl-PL"/>
        </w:rPr>
        <w:t>P</w:t>
      </w:r>
      <w:r w:rsidR="00051ADB" w:rsidRPr="00051ADB">
        <w:rPr>
          <w:rFonts w:ascii="Arial" w:hAnsi="Arial" w:cs="Arial"/>
          <w:i/>
          <w:lang w:val="pl-PL"/>
        </w:rPr>
        <w:t>roszę opisać, w jaki sposób wyceniono wkład własny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14:paraId="0CEBF994" w14:textId="77777777" w:rsidTr="00776D27">
        <w:tc>
          <w:tcPr>
            <w:tcW w:w="9464" w:type="dxa"/>
          </w:tcPr>
          <w:p w14:paraId="50764AFF" w14:textId="77777777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2801C2" w14:textId="77777777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D8699C" w14:textId="77777777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B58625B" w14:textId="77777777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8C23159" w14:textId="77777777"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3D258DD" w14:textId="77777777"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14:paraId="47A7F5AB" w14:textId="77777777"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14:paraId="118883BB" w14:textId="77777777"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14:paraId="3D3251E9" w14:textId="77777777" w:rsidR="00D770E7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3965E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E7D1B3B" w14:textId="77777777"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308A7A21" w14:textId="77777777"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4B7C19B5" w14:textId="77777777"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.</w:t>
      </w:r>
    </w:p>
    <w:p w14:paraId="72F306CC" w14:textId="77777777"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7058BC56" w14:textId="77777777" w:rsidR="007C6590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14:paraId="173E35BE" w14:textId="77777777" w:rsidR="003965E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>
        <w:rPr>
          <w:rFonts w:ascii="Arial" w:hAnsi="Arial" w:cs="Arial"/>
          <w:b/>
          <w:sz w:val="22"/>
          <w:szCs w:val="22"/>
          <w:lang w:val="pl-PL"/>
        </w:rPr>
        <w:t>r</w:t>
      </w:r>
      <w:r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14:paraId="48A06F4C" w14:textId="77777777"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4DDA9611" w14:textId="77777777"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14:paraId="55BBF3C0" w14:textId="77777777" w:rsidR="00D770E7" w:rsidRPr="007C6590" w:rsidRDefault="007C659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682E3F8" w14:textId="77777777" w:rsidR="00D770E7" w:rsidRDefault="00D770E7">
      <w:pPr>
        <w:rPr>
          <w:lang w:val="pl-PL"/>
        </w:rPr>
      </w:pPr>
    </w:p>
    <w:p w14:paraId="0670650F" w14:textId="77777777" w:rsidR="00D770E7" w:rsidRDefault="00D770E7">
      <w:pPr>
        <w:rPr>
          <w:lang w:val="pl-PL"/>
        </w:rPr>
      </w:pPr>
    </w:p>
    <w:p w14:paraId="20E19A43" w14:textId="77777777" w:rsidR="00D770E7" w:rsidRDefault="00D770E7">
      <w:pPr>
        <w:rPr>
          <w:lang w:val="pl-PL"/>
        </w:rPr>
      </w:pPr>
    </w:p>
    <w:p w14:paraId="09E7BD75" w14:textId="77777777" w:rsidR="00D770E7" w:rsidRDefault="00D770E7">
      <w:pPr>
        <w:rPr>
          <w:lang w:val="pl-PL"/>
        </w:rPr>
      </w:pPr>
    </w:p>
    <w:p w14:paraId="1A5BDF10" w14:textId="77777777" w:rsidR="00D770E7" w:rsidRDefault="00D770E7">
      <w:pPr>
        <w:rPr>
          <w:lang w:val="pl-PL"/>
        </w:rPr>
      </w:pPr>
    </w:p>
    <w:p w14:paraId="51892D12" w14:textId="77777777" w:rsidR="00D770E7" w:rsidRDefault="00D770E7">
      <w:pPr>
        <w:rPr>
          <w:lang w:val="pl-PL"/>
        </w:rPr>
      </w:pPr>
    </w:p>
    <w:p w14:paraId="1692F797" w14:textId="77777777" w:rsidR="00D770E7" w:rsidRDefault="00D770E7">
      <w:pPr>
        <w:rPr>
          <w:lang w:val="pl-PL"/>
        </w:rPr>
      </w:pPr>
    </w:p>
    <w:p w14:paraId="1F310C7C" w14:textId="77777777" w:rsidR="00D770E7" w:rsidRDefault="00D770E7">
      <w:pPr>
        <w:rPr>
          <w:lang w:val="pl-PL"/>
        </w:rPr>
      </w:pPr>
    </w:p>
    <w:p w14:paraId="37B8C677" w14:textId="77777777" w:rsidR="00D770E7" w:rsidRDefault="00D770E7">
      <w:pPr>
        <w:rPr>
          <w:lang w:val="pl-PL"/>
        </w:rPr>
      </w:pPr>
    </w:p>
    <w:p w14:paraId="46A29FC4" w14:textId="77777777" w:rsidR="00D770E7" w:rsidRDefault="00D770E7">
      <w:pPr>
        <w:rPr>
          <w:lang w:val="pl-PL"/>
        </w:rPr>
      </w:pPr>
    </w:p>
    <w:p w14:paraId="67D8088E" w14:textId="77777777" w:rsidR="00D770E7" w:rsidRDefault="00D770E7">
      <w:pPr>
        <w:rPr>
          <w:lang w:val="pl-PL"/>
        </w:rPr>
      </w:pPr>
    </w:p>
    <w:p w14:paraId="65CD0E12" w14:textId="77777777" w:rsidR="00D770E7" w:rsidRDefault="00D770E7">
      <w:pPr>
        <w:rPr>
          <w:lang w:val="pl-PL"/>
        </w:rPr>
      </w:pPr>
    </w:p>
    <w:p w14:paraId="06A1A441" w14:textId="77777777" w:rsidR="00D770E7" w:rsidRDefault="00D770E7">
      <w:pPr>
        <w:rPr>
          <w:lang w:val="pl-PL"/>
        </w:rPr>
      </w:pPr>
    </w:p>
    <w:p w14:paraId="022711AE" w14:textId="77777777" w:rsidR="00D770E7" w:rsidRDefault="00D770E7">
      <w:pPr>
        <w:rPr>
          <w:lang w:val="pl-PL"/>
        </w:rPr>
      </w:pPr>
    </w:p>
    <w:p w14:paraId="2FDDFF4D" w14:textId="77777777" w:rsidR="00D770E7" w:rsidRDefault="00D770E7">
      <w:pPr>
        <w:rPr>
          <w:lang w:val="pl-PL"/>
        </w:rPr>
      </w:pPr>
    </w:p>
    <w:p w14:paraId="72980490" w14:textId="77777777" w:rsidR="00D770E7" w:rsidRDefault="00D770E7">
      <w:pPr>
        <w:rPr>
          <w:lang w:val="pl-PL"/>
        </w:rPr>
      </w:pPr>
    </w:p>
    <w:p w14:paraId="4CF4061E" w14:textId="77777777" w:rsidR="00D770E7" w:rsidRDefault="00D770E7">
      <w:pPr>
        <w:rPr>
          <w:lang w:val="pl-PL"/>
        </w:rPr>
      </w:pPr>
    </w:p>
    <w:p w14:paraId="489B85D7" w14:textId="77777777" w:rsidR="00D770E7" w:rsidRDefault="00D770E7">
      <w:pPr>
        <w:rPr>
          <w:lang w:val="pl-PL"/>
        </w:rPr>
      </w:pPr>
    </w:p>
    <w:p w14:paraId="116A53E3" w14:textId="77777777" w:rsidR="00D770E7" w:rsidRDefault="00D770E7">
      <w:pPr>
        <w:rPr>
          <w:lang w:val="pl-PL"/>
        </w:rPr>
      </w:pPr>
    </w:p>
    <w:p w14:paraId="3720E995" w14:textId="77777777" w:rsidR="00D770E7" w:rsidRDefault="00D770E7">
      <w:pPr>
        <w:rPr>
          <w:lang w:val="pl-PL"/>
        </w:rPr>
      </w:pPr>
    </w:p>
    <w:p w14:paraId="04ADC2DD" w14:textId="77777777" w:rsidR="00D770E7" w:rsidRDefault="00D770E7">
      <w:pPr>
        <w:rPr>
          <w:lang w:val="pl-PL"/>
        </w:rPr>
      </w:pPr>
    </w:p>
    <w:p w14:paraId="19194193" w14:textId="77777777" w:rsidR="00D770E7" w:rsidRDefault="00D770E7">
      <w:pPr>
        <w:rPr>
          <w:lang w:val="pl-PL"/>
        </w:rPr>
      </w:pPr>
    </w:p>
    <w:p w14:paraId="78F55B19" w14:textId="77777777" w:rsidR="00D770E7" w:rsidRDefault="00D770E7">
      <w:pPr>
        <w:rPr>
          <w:lang w:val="pl-PL"/>
        </w:rPr>
      </w:pPr>
    </w:p>
    <w:p w14:paraId="77B4BED9" w14:textId="77777777" w:rsidR="00D770E7" w:rsidRDefault="00D770E7">
      <w:pPr>
        <w:rPr>
          <w:lang w:val="pl-PL"/>
        </w:rPr>
      </w:pPr>
    </w:p>
    <w:p w14:paraId="6C0A72E8" w14:textId="77777777" w:rsidR="00D770E7" w:rsidRDefault="00D770E7">
      <w:pPr>
        <w:rPr>
          <w:lang w:val="pl-PL"/>
        </w:rPr>
      </w:pPr>
    </w:p>
    <w:p w14:paraId="67E713A8" w14:textId="77777777" w:rsidR="00D770E7" w:rsidRDefault="00D770E7">
      <w:pPr>
        <w:rPr>
          <w:lang w:val="pl-PL"/>
        </w:rPr>
      </w:pPr>
    </w:p>
    <w:p w14:paraId="26EA0B18" w14:textId="77777777" w:rsidR="00D770E7" w:rsidRDefault="00D770E7">
      <w:pPr>
        <w:rPr>
          <w:lang w:val="pl-PL"/>
        </w:rPr>
      </w:pPr>
    </w:p>
    <w:p w14:paraId="7BB8633E" w14:textId="77777777" w:rsidR="00D770E7" w:rsidRDefault="00D770E7">
      <w:pPr>
        <w:rPr>
          <w:lang w:val="pl-PL"/>
        </w:rPr>
      </w:pPr>
    </w:p>
    <w:sectPr w:rsidR="00D770E7" w:rsidSect="00C327D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180F" w14:textId="77777777" w:rsidR="007A3417" w:rsidRDefault="007A3417" w:rsidP="005B7C1C">
      <w:r>
        <w:separator/>
      </w:r>
    </w:p>
  </w:endnote>
  <w:endnote w:type="continuationSeparator" w:id="0">
    <w:p w14:paraId="10E72FAF" w14:textId="77777777" w:rsidR="007A3417" w:rsidRDefault="007A3417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2F72" w14:textId="77777777"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</w:t>
    </w:r>
    <w:r w:rsidR="00087282">
      <w:rPr>
        <w:rFonts w:ascii="Arial" w:hAnsi="Arial" w:cs="Arial"/>
        <w:b/>
        <w:sz w:val="22"/>
        <w:szCs w:val="22"/>
        <w:lang w:val="pl-PL"/>
      </w:rPr>
      <w:t>DLA WŁOCŁAWKA</w:t>
    </w:r>
    <w:r w:rsidRPr="002E2CB0">
      <w:rPr>
        <w:rFonts w:ascii="Arial" w:hAnsi="Arial" w:cs="Arial"/>
        <w:b/>
        <w:sz w:val="22"/>
        <w:szCs w:val="22"/>
        <w:lang w:val="pl-PL"/>
      </w:rPr>
      <w:t xml:space="preserve">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14:paraId="1BBB1EF4" w14:textId="77777777"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14:paraId="749F37C0" w14:textId="77777777" w:rsidR="007C6590" w:rsidRDefault="007C6590">
    <w:pPr>
      <w:pStyle w:val="Stopka"/>
    </w:pPr>
  </w:p>
  <w:p w14:paraId="1B2ABB09" w14:textId="77777777"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9AEA" w14:textId="77777777" w:rsidR="007A3417" w:rsidRDefault="007A3417" w:rsidP="005B7C1C">
      <w:r>
        <w:separator/>
      </w:r>
    </w:p>
  </w:footnote>
  <w:footnote w:type="continuationSeparator" w:id="0">
    <w:p w14:paraId="107E35EC" w14:textId="77777777" w:rsidR="007A3417" w:rsidRDefault="007A3417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8316" w14:textId="77777777"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 wp14:anchorId="2BF00129" wp14:editId="31693DC3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 w15:restartNumberingAfterBreak="0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3120"/>
    <w:multiLevelType w:val="hybridMultilevel"/>
    <w:tmpl w:val="7E4C910C"/>
    <w:lvl w:ilvl="0" w:tplc="E076B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1C"/>
    <w:rsid w:val="00006D5B"/>
    <w:rsid w:val="0001696C"/>
    <w:rsid w:val="0002549F"/>
    <w:rsid w:val="00051ADB"/>
    <w:rsid w:val="00054A69"/>
    <w:rsid w:val="00087282"/>
    <w:rsid w:val="000923D5"/>
    <w:rsid w:val="000A7AE2"/>
    <w:rsid w:val="000E21B9"/>
    <w:rsid w:val="000F27EF"/>
    <w:rsid w:val="000F5E2C"/>
    <w:rsid w:val="00113CD8"/>
    <w:rsid w:val="0012045C"/>
    <w:rsid w:val="0013302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77F3A"/>
    <w:rsid w:val="00284595"/>
    <w:rsid w:val="00292B6B"/>
    <w:rsid w:val="002E2CB0"/>
    <w:rsid w:val="0031176C"/>
    <w:rsid w:val="00326578"/>
    <w:rsid w:val="00330ECC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05781"/>
    <w:rsid w:val="004213A6"/>
    <w:rsid w:val="00423D0A"/>
    <w:rsid w:val="00430C8D"/>
    <w:rsid w:val="00433044"/>
    <w:rsid w:val="0046447A"/>
    <w:rsid w:val="0048219D"/>
    <w:rsid w:val="00490070"/>
    <w:rsid w:val="00496F93"/>
    <w:rsid w:val="004C3DB7"/>
    <w:rsid w:val="004C7A30"/>
    <w:rsid w:val="004D1531"/>
    <w:rsid w:val="004E36FB"/>
    <w:rsid w:val="005009AE"/>
    <w:rsid w:val="00510583"/>
    <w:rsid w:val="00577C14"/>
    <w:rsid w:val="0058272F"/>
    <w:rsid w:val="00584546"/>
    <w:rsid w:val="005A0937"/>
    <w:rsid w:val="005B4040"/>
    <w:rsid w:val="005B7C1C"/>
    <w:rsid w:val="005D1A35"/>
    <w:rsid w:val="005F16D0"/>
    <w:rsid w:val="005F6286"/>
    <w:rsid w:val="00614D0F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6F56E6"/>
    <w:rsid w:val="00714BDF"/>
    <w:rsid w:val="00715953"/>
    <w:rsid w:val="00717D77"/>
    <w:rsid w:val="00737839"/>
    <w:rsid w:val="00743302"/>
    <w:rsid w:val="00776D27"/>
    <w:rsid w:val="0077712C"/>
    <w:rsid w:val="007A2ABD"/>
    <w:rsid w:val="007A3417"/>
    <w:rsid w:val="007C6590"/>
    <w:rsid w:val="007F5032"/>
    <w:rsid w:val="00801FD9"/>
    <w:rsid w:val="008173E2"/>
    <w:rsid w:val="00841C61"/>
    <w:rsid w:val="008629D6"/>
    <w:rsid w:val="008642DC"/>
    <w:rsid w:val="00880BD1"/>
    <w:rsid w:val="00882986"/>
    <w:rsid w:val="008914D8"/>
    <w:rsid w:val="00894080"/>
    <w:rsid w:val="008C7260"/>
    <w:rsid w:val="008C7DD9"/>
    <w:rsid w:val="008D6DFB"/>
    <w:rsid w:val="008D74AA"/>
    <w:rsid w:val="008F669D"/>
    <w:rsid w:val="00924DC3"/>
    <w:rsid w:val="00933E8B"/>
    <w:rsid w:val="00962D94"/>
    <w:rsid w:val="00976E61"/>
    <w:rsid w:val="009960DC"/>
    <w:rsid w:val="009A5D6B"/>
    <w:rsid w:val="009C0DD5"/>
    <w:rsid w:val="009F0384"/>
    <w:rsid w:val="00A25A49"/>
    <w:rsid w:val="00A354D7"/>
    <w:rsid w:val="00A6045C"/>
    <w:rsid w:val="00A64A09"/>
    <w:rsid w:val="00A740EB"/>
    <w:rsid w:val="00A8115B"/>
    <w:rsid w:val="00AC29E4"/>
    <w:rsid w:val="00B06117"/>
    <w:rsid w:val="00B14F55"/>
    <w:rsid w:val="00B602B2"/>
    <w:rsid w:val="00B609EF"/>
    <w:rsid w:val="00B74F5E"/>
    <w:rsid w:val="00B76B0E"/>
    <w:rsid w:val="00B819F4"/>
    <w:rsid w:val="00B85D4C"/>
    <w:rsid w:val="00B90088"/>
    <w:rsid w:val="00BA08E3"/>
    <w:rsid w:val="00BA5E6C"/>
    <w:rsid w:val="00BA6C75"/>
    <w:rsid w:val="00BB3064"/>
    <w:rsid w:val="00BD0E3E"/>
    <w:rsid w:val="00BE38D5"/>
    <w:rsid w:val="00C23A78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CF7CCF"/>
    <w:rsid w:val="00D2103D"/>
    <w:rsid w:val="00D42C83"/>
    <w:rsid w:val="00D50BF1"/>
    <w:rsid w:val="00D61801"/>
    <w:rsid w:val="00D770E7"/>
    <w:rsid w:val="00DB2ABD"/>
    <w:rsid w:val="00DC0542"/>
    <w:rsid w:val="00DD3A6D"/>
    <w:rsid w:val="00DE088D"/>
    <w:rsid w:val="00DE0CC9"/>
    <w:rsid w:val="00E35C38"/>
    <w:rsid w:val="00E512B6"/>
    <w:rsid w:val="00E54A55"/>
    <w:rsid w:val="00E71C3A"/>
    <w:rsid w:val="00E92AE2"/>
    <w:rsid w:val="00EA0AD9"/>
    <w:rsid w:val="00EA2B37"/>
    <w:rsid w:val="00EA370F"/>
    <w:rsid w:val="00EB393D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36779"/>
  <w15:docId w15:val="{414F0094-E947-4508-B87B-0545048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D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D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D6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DA82-B63D-437A-8774-D570D51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811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Cichocka Bożena (ANW)</cp:lastModifiedBy>
  <cp:revision>2</cp:revision>
  <cp:lastPrinted>2017-01-10T13:31:00Z</cp:lastPrinted>
  <dcterms:created xsi:type="dcterms:W3CDTF">2020-10-15T08:35:00Z</dcterms:created>
  <dcterms:modified xsi:type="dcterms:W3CDTF">2020-10-15T08:35:00Z</dcterms:modified>
</cp:coreProperties>
</file>